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043A7" w14:textId="49534A2B" w:rsidR="004633A7" w:rsidRPr="004633A7" w:rsidRDefault="0067195F" w:rsidP="0067195F">
      <w:pPr>
        <w:jc w:val="left"/>
        <w:rPr>
          <w:rFonts w:ascii="ＭＳ 明朝" w:hAnsi="ＭＳ 明朝" w:cs="Arial"/>
          <w:b/>
          <w:sz w:val="22"/>
          <w:szCs w:val="28"/>
        </w:rPr>
      </w:pPr>
      <w:bookmarkStart w:id="0" w:name="_GoBack"/>
      <w:bookmarkEnd w:id="0"/>
      <w:r>
        <w:rPr>
          <w:rFonts w:ascii="ＭＳ 明朝" w:hAnsi="ＭＳ 明朝" w:cs="Arial" w:hint="eastAsia"/>
          <w:b/>
          <w:sz w:val="22"/>
          <w:szCs w:val="28"/>
        </w:rPr>
        <w:t>＜</w:t>
      </w:r>
      <w:r w:rsidR="004633A7" w:rsidRPr="004633A7">
        <w:rPr>
          <w:rFonts w:ascii="ＭＳ 明朝" w:hAnsi="ＭＳ 明朝" w:cs="Arial" w:hint="eastAsia"/>
          <w:b/>
          <w:sz w:val="22"/>
          <w:szCs w:val="28"/>
        </w:rPr>
        <w:t>別添</w:t>
      </w:r>
      <w:r>
        <w:rPr>
          <w:rFonts w:ascii="ＭＳ 明朝" w:hAnsi="ＭＳ 明朝" w:cs="Arial" w:hint="eastAsia"/>
          <w:b/>
          <w:sz w:val="22"/>
          <w:szCs w:val="28"/>
        </w:rPr>
        <w:t>１＞</w:t>
      </w:r>
    </w:p>
    <w:p w14:paraId="2D001237" w14:textId="77777777"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5CF80259" w14:textId="54683B8F" w:rsidR="00BA3DA0" w:rsidRPr="006B544C" w:rsidRDefault="00BA3DA0" w:rsidP="0067195F">
      <w:pPr>
        <w:rPr>
          <w:rFonts w:hAnsi="ＭＳ 明朝" w:cs="Arial"/>
        </w:rPr>
      </w:pPr>
    </w:p>
    <w:p w14:paraId="317EEF44" w14:textId="16FE9A60" w:rsidR="00BA3DA0" w:rsidRPr="006B544C" w:rsidRDefault="0067195F" w:rsidP="00BA3DA0">
      <w:pPr>
        <w:rPr>
          <w:rFonts w:ascii="ＭＳ 明朝" w:hAnsi="ＭＳ 明朝" w:cs="Arial"/>
        </w:rPr>
      </w:pPr>
      <w:r>
        <w:rPr>
          <w:rFonts w:ascii="ＭＳ 明朝" w:hAnsi="ＭＳ 明朝" w:cs="Arial" w:hint="eastAsia"/>
        </w:rPr>
        <w:t>２</w:t>
      </w:r>
      <w:r w:rsidR="00BA3DA0" w:rsidRPr="006B544C">
        <w:rPr>
          <w:rFonts w:ascii="ＭＳ 明朝" w:hAnsi="ＭＳ 明朝" w:cs="Arial" w:hint="eastAsia"/>
        </w:rPr>
        <w:t>．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726094DD"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67195F">
        <w:rPr>
          <w:rFonts w:ascii="ＭＳ 明朝" w:hAnsi="ＭＳ 明朝" w:cs="Arial" w:hint="eastAsia"/>
        </w:rPr>
        <w:t>NEDO</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67237C52" w14:textId="4C3D15DE" w:rsidR="00335E15" w:rsidRPr="006B544C"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w:t>
      </w:r>
      <w:r w:rsidR="0067195F">
        <w:rPr>
          <w:rFonts w:ascii="ＭＳ 明朝" w:hAnsi="ＭＳ 明朝" w:cs="Arial" w:hint="eastAsia"/>
        </w:rPr>
        <w:t>3</w:t>
      </w:r>
      <w:r w:rsidR="006B2434" w:rsidRPr="006B544C">
        <w:rPr>
          <w:rFonts w:ascii="ＭＳ 明朝" w:hAnsi="ＭＳ 明朝" w:cs="Arial" w:hint="eastAsia"/>
        </w:rPr>
        <w:t>年分の財務諸表（貸借対照表、損益計算書、キャッシュフロー計算書）</w:t>
      </w:r>
    </w:p>
    <w:p w14:paraId="327BDCA5" w14:textId="06CBC7B6"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67195F">
        <w:rPr>
          <w:rFonts w:ascii="ＭＳ 明朝" w:hAnsi="ＭＳ 明朝" w:cs="Arial"/>
        </w:rPr>
        <w:t>3</w:t>
      </w:r>
      <w:r w:rsidRPr="006B544C">
        <w:rPr>
          <w:rFonts w:ascii="ＭＳ 明朝" w:hAnsi="ＭＳ 明朝" w:cs="Arial"/>
        </w:rPr>
        <w:t>)</w:t>
      </w:r>
      <w:r w:rsidRPr="006B544C">
        <w:rPr>
          <w:rFonts w:ascii="ＭＳ 明朝" w:hAnsi="ＭＳ 明朝" w:cs="Arial" w:hint="eastAsia"/>
        </w:rPr>
        <w:t xml:space="preserve"> </w:t>
      </w:r>
      <w:r w:rsidR="0067195F">
        <w:rPr>
          <w:rFonts w:ascii="ＭＳ 明朝" w:hAnsi="ＭＳ 明朝" w:cs="Arial" w:hint="eastAsia"/>
          <w:u w:val="double"/>
        </w:rPr>
        <w:t>NEDO</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w:t>
      </w:r>
      <w:r w:rsidR="00DB0DA1" w:rsidRPr="006B544C">
        <w:rPr>
          <w:rFonts w:ascii="ＭＳ 明朝" w:hAnsi="ＭＳ 明朝" w:cs="Arial" w:hint="eastAsia"/>
          <w:u w:val="double"/>
        </w:rPr>
        <w:t>1</w:t>
      </w:r>
      <w:r w:rsidRPr="006B544C">
        <w:rPr>
          <w:rFonts w:ascii="ＭＳ 明朝" w:hAnsi="ＭＳ 明朝" w:cs="Arial" w:hint="eastAsia"/>
          <w:u w:val="double"/>
        </w:rPr>
        <w:t>部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20790B" w:rsidP="003E09EC">
      <w:pPr>
        <w:ind w:leftChars="100" w:left="214" w:firstLine="420"/>
        <w:rPr>
          <w:rFonts w:ascii="ＭＳ 明朝" w:hAnsi="ＭＳ 明朝" w:cs="Arial"/>
        </w:rPr>
      </w:pPr>
      <w:hyperlink r:id="rId8" w:history="1">
        <w:r w:rsidR="00165969" w:rsidRPr="006B544C">
          <w:rPr>
            <w:rStyle w:val="ac"/>
          </w:rPr>
          <w:t>https://www.nedo.go.jp</w:t>
        </w:r>
        <w:r w:rsidR="000755E6" w:rsidRPr="006B544C">
          <w:rPr>
            <w:rStyle w:val="ac"/>
          </w:rPr>
          <w:t>/itaku-gyomu/yakkan.html</w:t>
        </w:r>
      </w:hyperlink>
    </w:p>
    <w:p w14:paraId="35299371" w14:textId="65725F08" w:rsidR="00BA3DA0" w:rsidRPr="006B544C" w:rsidRDefault="00BA3DA0" w:rsidP="007E00CE">
      <w:pPr>
        <w:ind w:leftChars="100" w:left="646" w:hangingChars="202" w:hanging="432"/>
        <w:rPr>
          <w:rFonts w:ascii="ＭＳ 明朝" w:hAnsi="ＭＳ 明朝" w:cs="Arial"/>
        </w:rPr>
      </w:pPr>
      <w:r w:rsidRPr="006B544C">
        <w:rPr>
          <w:rFonts w:ascii="ＭＳ 明朝" w:hAnsi="ＭＳ 明朝" w:cs="Arial"/>
        </w:rPr>
        <w:t>(</w:t>
      </w:r>
      <w:r w:rsidR="0067195F">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170A3596" w14:textId="77777777" w:rsidR="00335E15" w:rsidRPr="006B544C" w:rsidRDefault="00335E15" w:rsidP="007E00CE">
      <w:pPr>
        <w:ind w:leftChars="100" w:left="646" w:hangingChars="202" w:hanging="432"/>
        <w:rPr>
          <w:rFonts w:ascii="ＭＳ 明朝" w:hAnsi="ＭＳ 明朝" w:cs="Arial"/>
        </w:rPr>
      </w:pPr>
    </w:p>
    <w:p w14:paraId="7DB685AB" w14:textId="56263FB9" w:rsidR="00BA3DA0" w:rsidRPr="006B544C" w:rsidRDefault="0067195F" w:rsidP="00BA3DA0">
      <w:pPr>
        <w:rPr>
          <w:rFonts w:ascii="ＭＳ 明朝" w:hAnsi="ＭＳ 明朝" w:cs="Arial"/>
        </w:rPr>
      </w:pPr>
      <w:r>
        <w:rPr>
          <w:rFonts w:ascii="ＭＳ 明朝" w:hAnsi="ＭＳ 明朝" w:cs="Arial" w:hint="eastAsia"/>
        </w:rPr>
        <w:t>３</w:t>
      </w:r>
      <w:r w:rsidR="00BA3DA0" w:rsidRPr="006B544C">
        <w:rPr>
          <w:rFonts w:ascii="ＭＳ 明朝" w:hAnsi="ＭＳ 明朝" w:cs="Arial" w:hint="eastAsia"/>
        </w:rPr>
        <w:t>．提案書類の受理</w:t>
      </w:r>
    </w:p>
    <w:p w14:paraId="52808499" w14:textId="77777777" w:rsidR="0067195F" w:rsidRDefault="00BA3DA0" w:rsidP="0067195F">
      <w:pPr>
        <w:ind w:leftChars="100" w:left="642" w:hangingChars="200" w:hanging="428"/>
        <w:rPr>
          <w:rFonts w:cs="Arial"/>
        </w:rPr>
      </w:pPr>
      <w:r w:rsidRPr="006B544C">
        <w:rPr>
          <w:rFonts w:ascii="ＭＳ 明朝" w:hAnsi="ＭＳ 明朝" w:cs="Arial"/>
        </w:rPr>
        <w:t>(1)</w:t>
      </w:r>
      <w:r w:rsidRPr="006B544C">
        <w:rPr>
          <w:rFonts w:ascii="ＭＳ 明朝" w:hAnsi="ＭＳ 明朝" w:cs="Arial" w:hint="eastAsia"/>
        </w:rPr>
        <w:t xml:space="preserve"> </w:t>
      </w:r>
      <w:r w:rsidR="0067195F">
        <w:rPr>
          <w:rFonts w:cs="Arial" w:hint="eastAsia"/>
        </w:rPr>
        <w:t>応募資格を有しない者の提案書類、又は提出された提案書類に不備がある場合は、受理できません。</w:t>
      </w:r>
    </w:p>
    <w:p w14:paraId="276BC40A" w14:textId="62EBA9D7" w:rsidR="0067195F" w:rsidRDefault="0067195F" w:rsidP="0067195F">
      <w:pPr>
        <w:ind w:leftChars="100" w:left="642" w:hangingChars="200" w:hanging="428"/>
        <w:rPr>
          <w:rFonts w:cs="Arial"/>
        </w:rPr>
      </w:pPr>
      <w:r w:rsidRPr="006B544C">
        <w:rPr>
          <w:rFonts w:ascii="ＭＳ 明朝" w:hAnsi="ＭＳ 明朝" w:cs="Arial"/>
        </w:rPr>
        <w:t>(</w:t>
      </w:r>
      <w:r>
        <w:rPr>
          <w:rFonts w:ascii="ＭＳ 明朝" w:hAnsi="ＭＳ 明朝" w:cs="Arial" w:hint="eastAsia"/>
        </w:rPr>
        <w:t>2</w:t>
      </w:r>
      <w:r w:rsidRPr="006B544C">
        <w:rPr>
          <w:rFonts w:ascii="ＭＳ 明朝" w:hAnsi="ＭＳ 明朝" w:cs="Arial"/>
        </w:rPr>
        <w:t>)</w:t>
      </w:r>
      <w:r>
        <w:rPr>
          <w:rFonts w:cs="Arial"/>
        </w:rPr>
        <w:t xml:space="preserve"> </w:t>
      </w:r>
      <w:r>
        <w:rPr>
          <w:rFonts w:cs="Arial" w:hint="eastAsia"/>
        </w:rPr>
        <w:t>提出された提案書類を受理した場合は、提案書類受理通知メールを提案者に送信します。送信ボタン後に自動送信されるメールは、提出があったという確認であり、受理通知ではありません。</w:t>
      </w:r>
    </w:p>
    <w:p w14:paraId="4F2CF3C1" w14:textId="6C4C8108" w:rsidR="00BA3DA0" w:rsidRPr="0067195F" w:rsidRDefault="00BA3DA0" w:rsidP="0067195F">
      <w:pPr>
        <w:ind w:leftChars="100" w:left="642" w:hangingChars="200" w:hanging="428"/>
        <w:rPr>
          <w:rFonts w:ascii="ＭＳ 明朝" w:hAnsi="ＭＳ 明朝" w:cs="Arial"/>
        </w:rPr>
      </w:pPr>
    </w:p>
    <w:p w14:paraId="0A9001DE" w14:textId="6102F233" w:rsidR="00BA3DA0" w:rsidRPr="006B544C" w:rsidRDefault="0067195F" w:rsidP="00A21A90">
      <w:pPr>
        <w:ind w:left="435" w:hangingChars="203" w:hanging="435"/>
        <w:rPr>
          <w:rFonts w:ascii="ＭＳ 明朝" w:hAnsi="ＭＳ 明朝" w:cs="Arial"/>
        </w:rPr>
      </w:pPr>
      <w:r>
        <w:rPr>
          <w:rFonts w:ascii="ＭＳ 明朝" w:hAnsi="ＭＳ 明朝" w:cs="Arial" w:hint="eastAsia"/>
        </w:rPr>
        <w:t>４</w:t>
      </w:r>
      <w:r w:rsidR="00BA3DA0" w:rsidRPr="006B544C">
        <w:rPr>
          <w:rFonts w:ascii="ＭＳ 明朝" w:hAnsi="ＭＳ 明朝" w:cs="Arial" w:hint="eastAsia"/>
        </w:rPr>
        <w:t>．提案書類に不備があった場合の取扱い</w:t>
      </w:r>
      <w:r w:rsidR="00BA3DA0" w:rsidRPr="006B544C">
        <w:rPr>
          <w:rFonts w:ascii="ＭＳ 明朝" w:eastAsia="ＭＳ ゴシック" w:hAnsi="ＭＳ 明朝" w:hint="eastAsia"/>
          <w:b/>
          <w:bCs/>
          <w:kern w:val="0"/>
          <w:szCs w:val="20"/>
        </w:rPr>
        <w:t xml:space="preserve">　</w:t>
      </w:r>
    </w:p>
    <w:p w14:paraId="51A45174" w14:textId="28C01ACC"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Pr="006B544C">
        <w:rPr>
          <w:rFonts w:ascii="ＭＳ 明朝" w:hAnsi="ＭＳ 明朝" w:cs="Arial" w:hint="eastAsia"/>
        </w:rPr>
        <w:t>置き</w:t>
      </w:r>
      <w:r w:rsidR="00D5218D" w:rsidRPr="006B544C">
        <w:rPr>
          <w:rFonts w:ascii="ＭＳ 明朝" w:hAnsi="ＭＳ 明朝" w:cs="Arial" w:hint="eastAsia"/>
        </w:rPr>
        <w:t>ください</w:t>
      </w:r>
      <w:r w:rsidRPr="006B544C">
        <w:rPr>
          <w:rFonts w:ascii="ＭＳ 明朝" w:hAnsi="ＭＳ 明朝" w:cs="Arial" w:hint="eastAsia"/>
        </w:rPr>
        <w:t>。この場合、</w:t>
      </w:r>
      <w:r w:rsidR="0067195F">
        <w:rPr>
          <w:rFonts w:cs="Arial" w:hint="eastAsia"/>
        </w:rPr>
        <w:t>提案書その他の書類は消去します。</w:t>
      </w:r>
    </w:p>
    <w:p w14:paraId="27D5A4A3" w14:textId="77777777" w:rsidR="00BA3DA0" w:rsidRPr="006B544C" w:rsidRDefault="00BA3DA0" w:rsidP="00BA3DA0">
      <w:pPr>
        <w:rPr>
          <w:rFonts w:ascii="ＭＳ 明朝" w:hAnsi="ＭＳ 明朝" w:cs="Arial"/>
        </w:rPr>
      </w:pPr>
    </w:p>
    <w:p w14:paraId="5E76947E" w14:textId="66F7B93E" w:rsidR="00C7634E" w:rsidRPr="006B544C" w:rsidRDefault="0067195F" w:rsidP="00FD35EC">
      <w:pPr>
        <w:pStyle w:val="a4"/>
        <w:tabs>
          <w:tab w:val="clear" w:pos="4465"/>
          <w:tab w:val="clear" w:pos="8931"/>
        </w:tabs>
        <w:wordWrap/>
        <w:autoSpaceDE/>
        <w:autoSpaceDN/>
        <w:adjustRightInd/>
        <w:spacing w:line="240" w:lineRule="auto"/>
        <w:jc w:val="left"/>
        <w:textAlignment w:val="auto"/>
        <w:rPr>
          <w:rFonts w:hAnsi="ＭＳ 明朝" w:cs="Arial"/>
        </w:rPr>
      </w:pPr>
      <w:r>
        <w:rPr>
          <w:rFonts w:hAnsi="ＭＳ 明朝" w:cs="Arial" w:hint="eastAsia"/>
        </w:rPr>
        <w:t>５</w:t>
      </w:r>
      <w:r w:rsidR="00BA3DA0" w:rsidRPr="006B544C">
        <w:rPr>
          <w:rFonts w:hAnsi="ＭＳ 明朝" w:cs="Arial" w:hint="eastAsia"/>
        </w:rPr>
        <w:t>．秘密の保持</w:t>
      </w:r>
      <w:r w:rsidR="00FD35EC" w:rsidRPr="006B544C">
        <w:rPr>
          <w:rFonts w:hAnsi="ＭＳ 明朝" w:cs="Arial" w:hint="eastAsia"/>
        </w:rPr>
        <w:t xml:space="preserve">　　</w:t>
      </w:r>
    </w:p>
    <w:p w14:paraId="54454D22" w14:textId="0258EB02" w:rsidR="002365EE" w:rsidRPr="006B544C" w:rsidRDefault="0067195F" w:rsidP="002365EE">
      <w:pPr>
        <w:pStyle w:val="aff5"/>
        <w:ind w:left="351" w:firstLine="214"/>
      </w:pPr>
      <w:r>
        <w:rPr>
          <w:rFonts w:hint="eastAsia"/>
        </w:rPr>
        <w:t>NEDO</w:t>
      </w:r>
      <w:r w:rsidR="002365EE" w:rsidRPr="006B544C">
        <w:rPr>
          <w:rFonts w:hint="eastAsia"/>
        </w:rPr>
        <w:t>は、提出された提案書について、</w:t>
      </w:r>
      <w:r w:rsidR="002365EE" w:rsidRPr="006B544C">
        <w:rPr>
          <w:rFonts w:hint="eastAsia"/>
          <w:kern w:val="0"/>
        </w:rPr>
        <w:t>公文書等の管理に関する法律</w:t>
      </w:r>
      <w:r w:rsidR="002365EE" w:rsidRPr="006B544C">
        <w:rPr>
          <w:rFonts w:hint="eastAsia"/>
        </w:rPr>
        <w:t>に基づく</w:t>
      </w:r>
      <w:r w:rsidR="002365EE" w:rsidRPr="006B544C">
        <w:rPr>
          <w:rFonts w:hint="eastAsia"/>
          <w:kern w:val="0"/>
        </w:rPr>
        <w:t>行政文書の管理に関するガイドライン</w:t>
      </w:r>
      <w:r w:rsidR="002365EE" w:rsidRPr="006B544C">
        <w:rPr>
          <w:rFonts w:hint="eastAsia"/>
        </w:rPr>
        <w:t>に沿い定められた関係規程により、厳重な管理の下、一定期間保存します。この際</w:t>
      </w:r>
      <w:r w:rsidR="002365EE" w:rsidRPr="006B544C">
        <w:t>、</w:t>
      </w:r>
      <w:r w:rsidR="002365EE" w:rsidRPr="006B544C">
        <w:rPr>
          <w:rFonts w:hint="eastAsia"/>
        </w:rPr>
        <w:t>取得した個人情報については、法令等に基づく場合の提供を</w:t>
      </w:r>
      <w:r w:rsidR="002365EE" w:rsidRPr="006B544C">
        <w:t>除き、</w:t>
      </w:r>
      <w:r w:rsidR="002365EE"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002365EE" w:rsidRPr="006B544C">
        <w:rPr>
          <w:rFonts w:hint="eastAsia"/>
        </w:rPr>
        <w:t>及びこれらを集約した情報は、「独立行政法人等の保有する情報の公開に関する法律」（平成</w:t>
      </w:r>
      <w:r w:rsidR="002365EE" w:rsidRPr="006B544C">
        <w:t>13</w:t>
      </w:r>
      <w:r w:rsidR="002365EE" w:rsidRPr="006B544C">
        <w:rPr>
          <w:rFonts w:hint="eastAsia"/>
        </w:rPr>
        <w:t>年法律第</w:t>
      </w:r>
      <w:r w:rsidR="002365EE" w:rsidRPr="006B544C">
        <w:t>140</w:t>
      </w:r>
      <w:r w:rsidR="002365EE" w:rsidRPr="006B544C">
        <w:rPr>
          <w:rFonts w:hint="eastAsia"/>
        </w:rPr>
        <w:t>号）第</w:t>
      </w:r>
      <w:r w:rsidR="002365EE" w:rsidRPr="006B544C">
        <w:t>5</w:t>
      </w:r>
      <w:r w:rsidR="002365EE" w:rsidRPr="006B544C">
        <w:rPr>
          <w:rFonts w:hint="eastAsia"/>
        </w:rPr>
        <w:t>条第</w:t>
      </w:r>
      <w:r w:rsidR="002365EE" w:rsidRPr="006B544C">
        <w:t>1</w:t>
      </w:r>
      <w:r w:rsidR="002365EE"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2E81E68D" w:rsidR="00BA3DA0" w:rsidRPr="006B544C" w:rsidRDefault="0067195F" w:rsidP="00BA3DA0">
      <w:pPr>
        <w:rPr>
          <w:rFonts w:ascii="ＭＳ 明朝" w:hAnsi="ＭＳ 明朝" w:cs="Arial"/>
        </w:rPr>
      </w:pPr>
      <w:r>
        <w:rPr>
          <w:rFonts w:ascii="ＭＳ 明朝" w:hAnsi="ＭＳ 明朝" w:cs="Arial" w:hint="eastAsia"/>
        </w:rPr>
        <w:t>６</w:t>
      </w:r>
      <w:r w:rsidR="00BA3DA0" w:rsidRPr="006B544C">
        <w:rPr>
          <w:rFonts w:ascii="ＭＳ 明朝" w:hAnsi="ＭＳ 明朝" w:cs="Arial" w:hint="eastAsia"/>
        </w:rPr>
        <w:t>．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6B544C">
        <w:rPr>
          <w:rFonts w:ascii="ＭＳ 明朝" w:hAnsi="ＭＳ 明朝" w:cs="Arial" w:hint="eastAsia"/>
        </w:rPr>
        <w:t>。</w:t>
      </w:r>
    </w:p>
    <w:p w14:paraId="38AA443A" w14:textId="31C8F726" w:rsidR="006D1D00" w:rsidRPr="006B544C" w:rsidRDefault="00BA3DA0" w:rsidP="007037E3">
      <w:pPr>
        <w:ind w:firstLineChars="100" w:firstLine="214"/>
        <w:rPr>
          <w:rFonts w:ascii="ＭＳ 明朝" w:hAnsi="ＭＳ 明朝"/>
        </w:rPr>
      </w:pPr>
      <w:r w:rsidRPr="006B544C">
        <w:rPr>
          <w:rFonts w:ascii="ＭＳ 明朝" w:hAnsi="ＭＳ 明朝" w:cs="Arial" w:hint="eastAsia"/>
        </w:rPr>
        <w:t>(</w:t>
      </w:r>
      <w:r w:rsidR="00E3435E" w:rsidRPr="006B544C">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受理した提案書類</w:t>
      </w:r>
      <w:r w:rsidR="005D7E07" w:rsidRPr="006B544C">
        <w:rPr>
          <w:rFonts w:ascii="ＭＳ 明朝" w:hAnsi="ＭＳ 明朝" w:cs="Arial" w:hint="eastAsia"/>
        </w:rPr>
        <w:t>、</w:t>
      </w:r>
      <w:r w:rsidRPr="006B544C">
        <w:rPr>
          <w:rFonts w:ascii="ＭＳ 明朝" w:hAnsi="ＭＳ 明朝" w:cs="Arial" w:hint="eastAsia"/>
        </w:rPr>
        <w:t>添付資料等は返却できませんので</w:t>
      </w:r>
      <w:r w:rsidR="0043323A" w:rsidRPr="006B544C">
        <w:rPr>
          <w:rFonts w:ascii="ＭＳ 明朝" w:hAnsi="ＭＳ 明朝" w:cs="Arial" w:hint="eastAsia"/>
        </w:rPr>
        <w:t>あらかじめ</w:t>
      </w:r>
      <w:r w:rsidRPr="006B544C">
        <w:rPr>
          <w:rFonts w:ascii="ＭＳ 明朝" w:hAnsi="ＭＳ 明朝" w:cs="Arial" w:hint="eastAsia"/>
        </w:rPr>
        <w:t>御了承</w:t>
      </w:r>
      <w:r w:rsidR="00D5218D" w:rsidRPr="006B544C">
        <w:rPr>
          <w:rFonts w:ascii="ＭＳ 明朝" w:hAnsi="ＭＳ 明朝" w:cs="Arial" w:hint="eastAsia"/>
        </w:rPr>
        <w:t>ください</w:t>
      </w:r>
      <w:r w:rsidRPr="006B544C">
        <w:rPr>
          <w:rFonts w:ascii="ＭＳ 明朝" w:hAnsi="ＭＳ 明朝" w:cs="Arial" w:hint="eastAsia"/>
        </w:rPr>
        <w:t>。</w:t>
      </w: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110BFE" w:rsidRDefault="00110BFE"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77777777" w:rsidR="00110BFE" w:rsidRDefault="00110BFE"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1D8C7B9B" w14:textId="77777777" w:rsidR="00BA3DA0" w:rsidRPr="006B544C" w:rsidRDefault="00BA3DA0" w:rsidP="004642D6">
      <w:pPr>
        <w:rPr>
          <w:rFonts w:ascii="ＭＳ 明朝" w:hAnsi="ＭＳ 明朝" w:cs="Arial"/>
          <w:noProof/>
        </w:rPr>
      </w:pPr>
    </w:p>
    <w:p w14:paraId="316EA6FA" w14:textId="2B76BB0A" w:rsidR="00BA3DA0" w:rsidRPr="006B544C" w:rsidRDefault="004642D6" w:rsidP="00BA3DA0">
      <w:pPr>
        <w:ind w:left="1296" w:hanging="432"/>
        <w:rPr>
          <w:rFonts w:ascii="ＭＳ 明朝" w:hAnsi="ＭＳ 明朝" w:cs="Arial"/>
          <w:noProof/>
        </w:rPr>
      </w:pPr>
      <w:r>
        <w:rPr>
          <w:rFonts w:ascii="ＭＳ 明朝" w:hAnsi="ＭＳ 明朝" w:cs="Arial" w:hint="eastAsia"/>
          <w:noProof/>
        </w:rPr>
        <w:t>２</w:t>
      </w:r>
      <w:r w:rsidR="00BA3DA0" w:rsidRPr="006B544C">
        <w:rPr>
          <w:rFonts w:ascii="ＭＳ 明朝" w:hAnsi="ＭＳ 明朝" w:cs="Arial" w:hint="eastAsia"/>
          <w:noProof/>
        </w:rPr>
        <w:t>．部分提案は受け付けられません。</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5BA3"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77777777" w:rsidR="00BA3DA0" w:rsidRPr="006B544C" w:rsidRDefault="00BA3DA0" w:rsidP="00BA3DA0">
      <w:pPr>
        <w:rPr>
          <w:rFonts w:ascii="ＭＳ 明朝" w:hAnsi="ＭＳ 明朝" w:cs="Arial"/>
          <w:noProof/>
        </w:rPr>
      </w:pPr>
    </w:p>
    <w:p w14:paraId="48F4755B"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0EB514FD" w14:textId="343B5295" w:rsidR="00BA3DA0" w:rsidRPr="006B544C" w:rsidRDefault="00035C6A" w:rsidP="00BA3DA0">
      <w:pPr>
        <w:jc w:val="center"/>
        <w:rPr>
          <w:rFonts w:ascii="ＭＳ 明朝" w:hAnsi="ＭＳ 明朝" w:cs="Arial"/>
          <w:noProof/>
          <w:sz w:val="32"/>
        </w:rPr>
      </w:pPr>
      <w:r w:rsidRPr="00035C6A">
        <w:rPr>
          <w:rFonts w:ascii="ＭＳ 明朝" w:hAnsi="ＭＳ 明朝" w:cs="Arial" w:hint="eastAsia"/>
          <w:noProof/>
          <w:sz w:val="32"/>
        </w:rPr>
        <w:t>「</w:t>
      </w:r>
      <w:r w:rsidR="001863E9" w:rsidRPr="001863E9">
        <w:rPr>
          <w:rFonts w:ascii="ＭＳ 明朝" w:hAnsi="ＭＳ 明朝" w:cs="Arial" w:hint="eastAsia"/>
          <w:noProof/>
          <w:sz w:val="32"/>
        </w:rPr>
        <w:t>人工知能（ＡＩ）技術分野におけ</w:t>
      </w:r>
      <w:r w:rsidR="001863E9">
        <w:rPr>
          <w:rFonts w:ascii="ＭＳ 明朝" w:hAnsi="ＭＳ 明朝" w:cs="Arial" w:hint="eastAsia"/>
          <w:noProof/>
          <w:sz w:val="32"/>
        </w:rPr>
        <w:t>る大局的な研究開発のアクションプラン策定及び事業抽出のための調</w:t>
      </w:r>
      <w:r w:rsidRPr="00035C6A">
        <w:rPr>
          <w:rFonts w:ascii="ＭＳ 明朝" w:hAnsi="ＭＳ 明朝" w:cs="Arial" w:hint="eastAsia"/>
          <w:noProof/>
          <w:sz w:val="32"/>
        </w:rPr>
        <w:t>査」に対する提案書</w:t>
      </w:r>
    </w:p>
    <w:p w14:paraId="53F2E07C" w14:textId="77777777" w:rsidR="00BA3DA0" w:rsidRPr="001863E9"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B063819" w14:textId="098DD98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b/>
          <w:bCs/>
        </w:rPr>
        <w:t>「</w:t>
      </w:r>
      <w:r w:rsidR="00955B9E" w:rsidRPr="00955B9E">
        <w:rPr>
          <w:rFonts w:ascii="ＭＳ 明朝" w:hAnsi="ＭＳ 明朝" w:hint="eastAsia"/>
          <w:b/>
          <w:bCs/>
        </w:rPr>
        <w:t>人工知能（ＡＩ）技術分野における大局的な研究開発のアクションプラン策定及び事業抽出のための調査</w:t>
      </w:r>
      <w:r w:rsidRPr="006B544C">
        <w:rPr>
          <w:rFonts w:ascii="ＭＳ 明朝" w:hAnsi="ＭＳ 明朝" w:cs="Arial" w:hint="eastAsia"/>
          <w:b/>
          <w:bCs/>
          <w:noProof/>
        </w:rPr>
        <w:t>」</w:t>
      </w:r>
      <w:r w:rsidR="000B0589" w:rsidRPr="006B544C">
        <w:rPr>
          <w:rFonts w:ascii="ＭＳ 明朝" w:hAnsi="ＭＳ 明朝" w:cs="Arial" w:hint="eastAsia"/>
          <w:noProof/>
        </w:rPr>
        <w:t>（共同提案を行う場合は、以下の提案者の項目を併記してください。）</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1D505953" w:rsidR="00BA3DA0" w:rsidRPr="006B544C" w:rsidRDefault="00E15B11" w:rsidP="00BA3DA0">
      <w:pPr>
        <w:jc w:val="right"/>
        <w:rPr>
          <w:rFonts w:ascii="ＭＳ 明朝" w:hAnsi="ＭＳ 明朝" w:cs="Arial"/>
          <w:b/>
          <w:bCs/>
          <w:noProof/>
        </w:rPr>
      </w:pPr>
      <w:r>
        <w:rPr>
          <w:rFonts w:ascii="ＭＳ 明朝" w:hAnsi="ＭＳ 明朝" w:cs="Arial" w:hint="eastAsia"/>
          <w:b/>
          <w:bCs/>
          <w:noProof/>
        </w:rPr>
        <w:t>2020</w:t>
      </w:r>
      <w:r w:rsidR="00BA3DA0" w:rsidRPr="006B544C">
        <w:rPr>
          <w:rFonts w:ascii="ＭＳ 明朝" w:hAnsi="ＭＳ 明朝" w:cs="Arial" w:hint="eastAsia"/>
          <w:b/>
          <w:bCs/>
          <w:noProof/>
        </w:rPr>
        <w:t>年　　月　　日</w:t>
      </w:r>
    </w:p>
    <w:p w14:paraId="26748658" w14:textId="77777777" w:rsidR="00BA3DA0" w:rsidRPr="006B544C" w:rsidRDefault="00BA3DA0" w:rsidP="00BA3DA0">
      <w:pPr>
        <w:rPr>
          <w:rFonts w:ascii="ＭＳ 明朝" w:hAnsi="ＭＳ 明朝" w:cs="Arial"/>
          <w:noProof/>
        </w:rPr>
      </w:pPr>
    </w:p>
    <w:p w14:paraId="5F529663"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6B544C" w:rsidRDefault="00BA3DA0" w:rsidP="00BA3DA0">
      <w:pPr>
        <w:rPr>
          <w:rFonts w:ascii="ＭＳ 明朝" w:hAnsi="ＭＳ 明朝" w:cs="Arial"/>
          <w:noProof/>
        </w:rPr>
      </w:pPr>
    </w:p>
    <w:p w14:paraId="4F3F362A" w14:textId="7AE447C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印</w:t>
      </w:r>
    </w:p>
    <w:p w14:paraId="470DD049" w14:textId="77777777" w:rsidR="00BA3DA0" w:rsidRPr="006B544C" w:rsidRDefault="00BA3DA0" w:rsidP="00BA3DA0">
      <w:pPr>
        <w:rPr>
          <w:rFonts w:ascii="ＭＳ 明朝" w:hAnsi="ＭＳ 明朝" w:cs="Arial"/>
          <w:noProof/>
        </w:rPr>
      </w:pPr>
    </w:p>
    <w:p w14:paraId="77FC50FD" w14:textId="77777777" w:rsidR="00BA3DA0" w:rsidRPr="006B544C" w:rsidRDefault="00BA3DA0" w:rsidP="00BA3DA0">
      <w:pPr>
        <w:rPr>
          <w:rFonts w:ascii="ＭＳ 明朝" w:hAnsi="ＭＳ 明朝" w:cs="Arial"/>
          <w:noProof/>
        </w:rPr>
      </w:pPr>
    </w:p>
    <w:p w14:paraId="25BBFD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印</w:t>
      </w:r>
      <w:r w:rsidRPr="006B544C">
        <w:rPr>
          <w:rFonts w:ascii="ＭＳ 明朝" w:hAnsi="ＭＳ 明朝" w:cs="Arial"/>
          <w:noProof/>
        </w:rPr>
        <w:t xml:space="preserve">  </w:t>
      </w:r>
    </w:p>
    <w:p w14:paraId="37EFB6DA" w14:textId="77777777" w:rsidR="00BA3DA0" w:rsidRPr="006B544C" w:rsidRDefault="00BA3DA0" w:rsidP="007E00CE">
      <w:pPr>
        <w:ind w:firstLineChars="1975" w:firstLine="4228"/>
        <w:rPr>
          <w:rFonts w:ascii="ＭＳ 明朝" w:hAnsi="ＭＳ 明朝" w:cs="Arial"/>
          <w:iCs/>
          <w:noProof/>
        </w:rPr>
      </w:pPr>
      <w:r w:rsidRPr="006B544C">
        <w:rPr>
          <w:rFonts w:ascii="ＭＳ 明朝" w:hAnsi="ＭＳ 明朝" w:cs="Arial" w:hint="eastAsia"/>
          <w:iCs/>
          <w:noProof/>
        </w:rPr>
        <w:t>（外国企業はサイン）</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7015BA29"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77777777"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77777777" w:rsidR="006D1D00" w:rsidRPr="006B544C" w:rsidRDefault="006D1D00"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50422855" w14:textId="77777777" w:rsidR="008361BA" w:rsidRPr="006B544C" w:rsidRDefault="008361BA" w:rsidP="00BA3DA0">
      <w:pPr>
        <w:rPr>
          <w:rFonts w:ascii="ＭＳ 明朝" w:hAnsi="ＭＳ 明朝" w:cs="Arial"/>
          <w:noProof/>
        </w:rPr>
      </w:pPr>
    </w:p>
    <w:p w14:paraId="522BB944"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lastRenderedPageBreak/>
        <w:t>【提案書要約記載例】</w:t>
      </w:r>
    </w:p>
    <w:p w14:paraId="726F3546" w14:textId="77777777" w:rsidR="00BA3DA0" w:rsidRPr="006B544C" w:rsidRDefault="00BA3DA0" w:rsidP="00BA3DA0">
      <w:pPr>
        <w:rPr>
          <w:rFonts w:ascii="ＭＳ 明朝" w:hAnsi="ＭＳ 明朝" w:cs="Arial"/>
          <w:noProof/>
        </w:rPr>
      </w:pPr>
    </w:p>
    <w:p w14:paraId="2F5BBAE3" w14:textId="77777777" w:rsidR="00BA3DA0" w:rsidRPr="006B544C" w:rsidRDefault="00BA3DA0" w:rsidP="00BA3DA0">
      <w:pPr>
        <w:rPr>
          <w:rFonts w:ascii="ＭＳ 明朝" w:hAnsi="ＭＳ 明朝" w:cs="Arial"/>
          <w:noProof/>
        </w:rPr>
      </w:pPr>
    </w:p>
    <w:p w14:paraId="6D1D6510" w14:textId="77777777" w:rsidR="00BA3DA0" w:rsidRPr="006B544C" w:rsidRDefault="00BA3DA0" w:rsidP="00BA3DA0">
      <w:pPr>
        <w:jc w:val="center"/>
        <w:rPr>
          <w:rFonts w:ascii="ＭＳ 明朝" w:hAnsi="ＭＳ 明朝" w:cs="Arial"/>
          <w:b/>
          <w:bCs/>
          <w:sz w:val="24"/>
        </w:rPr>
      </w:pPr>
      <w:r w:rsidRPr="006B544C">
        <w:rPr>
          <w:rFonts w:ascii="ＭＳ 明朝" w:hAnsi="ＭＳ 明朝" w:cs="Arial" w:hint="eastAsia"/>
          <w:b/>
          <w:bCs/>
          <w:sz w:val="24"/>
        </w:rPr>
        <w:t>提案書要約</w:t>
      </w:r>
    </w:p>
    <w:p w14:paraId="1BBB0569" w14:textId="77777777" w:rsidR="00BA3DA0" w:rsidRPr="006B544C"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6B544C"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696DC4CE" w:rsidR="00BA3DA0" w:rsidRPr="006B544C" w:rsidRDefault="00BA3DA0" w:rsidP="00BA3DA0">
            <w:pPr>
              <w:rPr>
                <w:rFonts w:ascii="ＭＳ 明朝" w:hAnsi="ＭＳ 明朝" w:cs="Arial"/>
                <w:noProof/>
              </w:rPr>
            </w:pPr>
            <w:r w:rsidRPr="006B544C">
              <w:rPr>
                <w:rFonts w:ascii="ＭＳ 明朝" w:hAnsi="ＭＳ 明朝" w:cs="Arial" w:hint="eastAsia"/>
                <w:noProof/>
              </w:rPr>
              <w:t>「</w:t>
            </w:r>
            <w:r w:rsidR="00536EFA" w:rsidRPr="00536EFA">
              <w:rPr>
                <w:rFonts w:ascii="ＭＳ 明朝" w:hAnsi="ＭＳ 明朝" w:hint="eastAsia"/>
              </w:rPr>
              <w:t>人工知能（ＡＩ）技術分野における大局的な研究開発のアクションプラン策定及び事業抽出のための調査</w:t>
            </w:r>
            <w:r w:rsidRPr="006B544C">
              <w:rPr>
                <w:rFonts w:ascii="ＭＳ 明朝" w:hAnsi="ＭＳ 明朝" w:cs="Arial" w:hint="eastAsia"/>
                <w:noProof/>
              </w:rPr>
              <w:t>」</w:t>
            </w:r>
          </w:p>
        </w:tc>
      </w:tr>
      <w:tr w:rsidR="00BA3DA0" w:rsidRPr="006B544C"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株式会社</w:t>
            </w:r>
          </w:p>
        </w:tc>
      </w:tr>
      <w:tr w:rsidR="00BA3DA0" w:rsidRPr="006B544C"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部×××課　氏名　○○　○○（前ページの連絡先と同一）</w:t>
            </w:r>
          </w:p>
          <w:p w14:paraId="73952CE1" w14:textId="1900F5F9" w:rsidR="00BA3DA0" w:rsidRPr="006B544C" w:rsidRDefault="00BA3DA0" w:rsidP="0059326F">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 xml:space="preserve">　ＴＥＬ</w:t>
            </w:r>
          </w:p>
          <w:p w14:paraId="3CE798F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Pr="006B544C">
              <w:rPr>
                <w:rFonts w:ascii="ＭＳ 明朝" w:hAnsi="ＭＳ 明朝" w:cs="Arial"/>
                <w:noProof/>
              </w:rPr>
              <w:t>E-mail</w:t>
            </w:r>
          </w:p>
        </w:tc>
      </w:tr>
      <w:tr w:rsidR="00BA3DA0" w:rsidRPr="006B544C"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6B544C" w:rsidRDefault="00BA3DA0" w:rsidP="00BA3DA0">
            <w:pPr>
              <w:rPr>
                <w:rFonts w:ascii="ＭＳ 明朝" w:hAnsi="ＭＳ 明朝" w:cs="Arial"/>
                <w:noProof/>
              </w:rPr>
            </w:pPr>
          </w:p>
        </w:tc>
      </w:tr>
      <w:tr w:rsidR="00BA3DA0" w:rsidRPr="006B544C"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6B544C" w:rsidRDefault="00BA3DA0" w:rsidP="00BA3DA0">
            <w:pPr>
              <w:rPr>
                <w:rFonts w:ascii="ＭＳ 明朝" w:hAnsi="ＭＳ 明朝" w:cs="Arial"/>
                <w:noProof/>
              </w:rPr>
            </w:pPr>
          </w:p>
        </w:tc>
      </w:tr>
      <w:tr w:rsidR="00BA3DA0" w:rsidRPr="006B544C"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6B544C" w:rsidRDefault="00BA3DA0" w:rsidP="00BA3DA0">
            <w:pPr>
              <w:rPr>
                <w:rFonts w:ascii="ＭＳ 明朝" w:hAnsi="ＭＳ 明朝" w:cs="Arial"/>
                <w:noProof/>
              </w:rPr>
            </w:pPr>
          </w:p>
        </w:tc>
      </w:tr>
      <w:tr w:rsidR="00BA3DA0" w:rsidRPr="006B544C"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6B544C" w:rsidRDefault="00BA3DA0" w:rsidP="00BA3DA0">
            <w:pPr>
              <w:rPr>
                <w:rFonts w:ascii="ＭＳ 明朝" w:hAnsi="ＭＳ 明朝" w:cs="Arial"/>
                <w:noProof/>
              </w:rPr>
            </w:pPr>
          </w:p>
        </w:tc>
      </w:tr>
      <w:tr w:rsidR="00BA3DA0" w:rsidRPr="006B544C"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6B544C" w:rsidRDefault="00BA3DA0" w:rsidP="00BA3DA0">
            <w:pPr>
              <w:rPr>
                <w:rFonts w:ascii="ＭＳ 明朝" w:hAnsi="ＭＳ 明朝" w:cs="Arial"/>
                <w:noProof/>
              </w:rPr>
            </w:pPr>
          </w:p>
        </w:tc>
      </w:tr>
    </w:tbl>
    <w:p w14:paraId="3EBEBA60" w14:textId="77777777" w:rsidR="00BA3DA0" w:rsidRPr="006B544C" w:rsidRDefault="00BA3DA0" w:rsidP="00BA3DA0">
      <w:pPr>
        <w:jc w:val="right"/>
        <w:rPr>
          <w:rFonts w:ascii="ＭＳ 明朝" w:hAnsi="ＭＳ 明朝" w:cs="Arial"/>
          <w:noProof/>
        </w:rPr>
      </w:pPr>
    </w:p>
    <w:p w14:paraId="3600BFBB" w14:textId="77777777" w:rsidR="00BA3DA0" w:rsidRPr="006B544C" w:rsidRDefault="00BA3DA0" w:rsidP="00BA3DA0">
      <w:pPr>
        <w:rPr>
          <w:rFonts w:ascii="ＭＳ 明朝" w:hAnsi="ＭＳ 明朝" w:cs="Arial"/>
          <w:noProof/>
        </w:rPr>
      </w:pPr>
    </w:p>
    <w:p w14:paraId="02B96A01" w14:textId="5865D95C" w:rsidR="00BA3DA0" w:rsidRPr="006B544C" w:rsidRDefault="00615D46" w:rsidP="00775F0C">
      <w:pPr>
        <w:widowControl/>
        <w:jc w:val="left"/>
        <w:rPr>
          <w:rFonts w:ascii="ＭＳ 明朝" w:hAnsi="ＭＳ 明朝" w:cs="Arial"/>
          <w:noProof/>
        </w:rPr>
      </w:pPr>
      <w:r w:rsidRPr="006B544C">
        <w:rPr>
          <w:rFonts w:ascii="ＭＳ 明朝" w:hAnsi="ＭＳ 明朝" w:cs="Arial"/>
          <w:noProof/>
        </w:rPr>
        <w:br w:type="page"/>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lastRenderedPageBreak/>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6580FB7A" w:rsidR="00BA3DA0" w:rsidRPr="006B544C" w:rsidRDefault="00536EFA" w:rsidP="00BA3DA0">
      <w:pPr>
        <w:ind w:firstLine="210"/>
        <w:rPr>
          <w:rFonts w:ascii="ＭＳ 明朝" w:hAnsi="ＭＳ 明朝" w:cs="Arial"/>
          <w:b/>
          <w:bCs/>
          <w:noProof/>
        </w:rPr>
      </w:pPr>
      <w:r>
        <w:rPr>
          <w:rFonts w:ascii="ＭＳ 明朝" w:hAnsi="ＭＳ 明朝" w:cs="Arial" w:hint="eastAsia"/>
          <w:b/>
          <w:bCs/>
          <w:noProof/>
        </w:rPr>
        <w:t>「</w:t>
      </w:r>
      <w:r w:rsidRPr="00536EFA">
        <w:rPr>
          <w:rFonts w:ascii="ＭＳ 明朝" w:hAnsi="ＭＳ 明朝" w:cs="Arial" w:hint="eastAsia"/>
          <w:b/>
          <w:bCs/>
          <w:noProof/>
        </w:rPr>
        <w:t>人工知能（ＡＩ）技術分野における大局的な研究開発のアクションプラン策定及び事業抽出のための調査</w:t>
      </w:r>
      <w:r w:rsidR="00775F0C" w:rsidRPr="00775F0C">
        <w:rPr>
          <w:rFonts w:ascii="ＭＳ 明朝" w:hAnsi="ＭＳ 明朝" w:cs="Arial" w:hint="eastAsia"/>
          <w:b/>
          <w:bCs/>
          <w:noProof/>
        </w:rPr>
        <w:t>」</w:t>
      </w:r>
    </w:p>
    <w:p w14:paraId="2525E689" w14:textId="77777777" w:rsidR="00BA3DA0" w:rsidRPr="00536EFA"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0560"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66D1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260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8D2F"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4656"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6E6A18"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6704"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081F"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8752"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25755"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980800"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D1B9"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0177CFFF" w:rsidR="00B76ABD" w:rsidRPr="006B544C" w:rsidRDefault="00B76ABD" w:rsidP="00BA3DA0">
      <w:pPr>
        <w:jc w:val="right"/>
        <w:rPr>
          <w:rFonts w:ascii="ＭＳ 明朝" w:hAnsi="ＭＳ 明朝" w:cs="Arial"/>
          <w:noProof/>
        </w:rPr>
      </w:pPr>
    </w:p>
    <w:p w14:paraId="35DBAB03"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992"/>
        <w:gridCol w:w="993"/>
        <w:gridCol w:w="992"/>
        <w:gridCol w:w="992"/>
        <w:gridCol w:w="992"/>
        <w:gridCol w:w="1134"/>
        <w:gridCol w:w="1134"/>
      </w:tblGrid>
      <w:tr w:rsidR="004642D6" w:rsidRPr="006B544C" w14:paraId="2BBD3233" w14:textId="77777777" w:rsidTr="00812031">
        <w:trPr>
          <w:cantSplit/>
          <w:trHeight w:val="364"/>
        </w:trPr>
        <w:tc>
          <w:tcPr>
            <w:tcW w:w="2873" w:type="dxa"/>
            <w:vMerge w:val="restart"/>
            <w:vAlign w:val="center"/>
          </w:tcPr>
          <w:p w14:paraId="473C584C" w14:textId="33C48863" w:rsidR="004642D6" w:rsidRPr="006B544C" w:rsidRDefault="004642D6" w:rsidP="00BA3DA0">
            <w:pPr>
              <w:jc w:val="center"/>
              <w:rPr>
                <w:rFonts w:ascii="ＭＳ 明朝" w:hAnsi="ＭＳ 明朝" w:cs="Arial"/>
                <w:noProof/>
              </w:rPr>
            </w:pPr>
            <w:r w:rsidRPr="006B544C">
              <w:rPr>
                <w:rFonts w:ascii="ＭＳ 明朝" w:hAnsi="ＭＳ 明朝" w:cs="Arial" w:hint="eastAsia"/>
                <w:noProof/>
              </w:rPr>
              <w:t>調査項目</w:t>
            </w:r>
          </w:p>
        </w:tc>
        <w:tc>
          <w:tcPr>
            <w:tcW w:w="3969" w:type="dxa"/>
            <w:gridSpan w:val="4"/>
          </w:tcPr>
          <w:p w14:paraId="71143D03" w14:textId="2967B9BF" w:rsidR="004642D6" w:rsidRPr="006B544C" w:rsidRDefault="004642D6" w:rsidP="00FB0B75">
            <w:pPr>
              <w:ind w:firstLineChars="700" w:firstLine="1499"/>
              <w:rPr>
                <w:rFonts w:ascii="ＭＳ 明朝" w:hAnsi="ＭＳ 明朝" w:cs="Arial"/>
                <w:noProof/>
              </w:rPr>
            </w:pPr>
            <w:r>
              <w:rPr>
                <w:rFonts w:ascii="ＭＳ 明朝" w:hAnsi="ＭＳ 明朝" w:cs="Arial" w:hint="eastAsia"/>
                <w:noProof/>
              </w:rPr>
              <w:t>2020</w:t>
            </w:r>
            <w:r w:rsidRPr="006B544C">
              <w:rPr>
                <w:rFonts w:ascii="ＭＳ 明朝" w:hAnsi="ＭＳ 明朝" w:cs="Arial" w:hint="eastAsia"/>
                <w:noProof/>
              </w:rPr>
              <w:t>年度</w:t>
            </w:r>
          </w:p>
        </w:tc>
        <w:tc>
          <w:tcPr>
            <w:tcW w:w="2126" w:type="dxa"/>
            <w:gridSpan w:val="2"/>
          </w:tcPr>
          <w:p w14:paraId="7390B0A8" w14:textId="5CB6A792" w:rsidR="004642D6" w:rsidRPr="006B544C" w:rsidRDefault="004642D6" w:rsidP="00BA3DA0">
            <w:pPr>
              <w:jc w:val="center"/>
              <w:rPr>
                <w:rFonts w:ascii="ＭＳ 明朝" w:hAnsi="ＭＳ 明朝" w:cs="Arial"/>
                <w:noProof/>
              </w:rPr>
            </w:pPr>
            <w:r>
              <w:rPr>
                <w:rFonts w:ascii="ＭＳ 明朝" w:hAnsi="ＭＳ 明朝" w:cs="Arial" w:hint="eastAsia"/>
                <w:noProof/>
              </w:rPr>
              <w:t>2</w:t>
            </w:r>
            <w:r>
              <w:rPr>
                <w:rFonts w:ascii="ＭＳ 明朝" w:hAnsi="ＭＳ 明朝" w:cs="Arial"/>
                <w:noProof/>
              </w:rPr>
              <w:t>021</w:t>
            </w:r>
            <w:r>
              <w:rPr>
                <w:rFonts w:ascii="ＭＳ 明朝" w:hAnsi="ＭＳ 明朝" w:cs="Arial" w:hint="eastAsia"/>
                <w:noProof/>
              </w:rPr>
              <w:t>年度</w:t>
            </w:r>
          </w:p>
        </w:tc>
        <w:tc>
          <w:tcPr>
            <w:tcW w:w="1134" w:type="dxa"/>
            <w:vMerge w:val="restart"/>
            <w:vAlign w:val="center"/>
          </w:tcPr>
          <w:p w14:paraId="3075A163" w14:textId="7227951F" w:rsidR="004642D6" w:rsidRPr="006B544C" w:rsidRDefault="004642D6" w:rsidP="00BA3DA0">
            <w:pPr>
              <w:jc w:val="center"/>
              <w:rPr>
                <w:rFonts w:ascii="ＭＳ 明朝" w:hAnsi="ＭＳ 明朝" w:cs="Arial"/>
                <w:noProof/>
              </w:rPr>
            </w:pPr>
            <w:r w:rsidRPr="006B544C">
              <w:rPr>
                <w:rFonts w:ascii="ＭＳ 明朝" w:hAnsi="ＭＳ 明朝" w:cs="Arial" w:hint="eastAsia"/>
                <w:noProof/>
              </w:rPr>
              <w:t>合計</w:t>
            </w:r>
          </w:p>
        </w:tc>
      </w:tr>
      <w:tr w:rsidR="004642D6" w:rsidRPr="006B544C" w14:paraId="40F778A9" w14:textId="77777777" w:rsidTr="00812031">
        <w:trPr>
          <w:cantSplit/>
          <w:trHeight w:val="364"/>
        </w:trPr>
        <w:tc>
          <w:tcPr>
            <w:tcW w:w="2873" w:type="dxa"/>
            <w:vMerge/>
            <w:vAlign w:val="center"/>
          </w:tcPr>
          <w:p w14:paraId="143BA333" w14:textId="77777777" w:rsidR="004642D6" w:rsidRPr="006B544C" w:rsidRDefault="004642D6" w:rsidP="004642D6">
            <w:pPr>
              <w:jc w:val="center"/>
              <w:rPr>
                <w:rFonts w:ascii="ＭＳ 明朝" w:hAnsi="ＭＳ 明朝" w:cs="Arial"/>
                <w:noProof/>
              </w:rPr>
            </w:pPr>
          </w:p>
        </w:tc>
        <w:tc>
          <w:tcPr>
            <w:tcW w:w="992" w:type="dxa"/>
            <w:tcBorders>
              <w:bottom w:val="single" w:sz="4" w:space="0" w:color="auto"/>
            </w:tcBorders>
          </w:tcPr>
          <w:p w14:paraId="4EF098BE" w14:textId="77777777" w:rsidR="004642D6" w:rsidRPr="006B544C" w:rsidRDefault="004642D6" w:rsidP="004642D6">
            <w:pPr>
              <w:jc w:val="center"/>
              <w:rPr>
                <w:rFonts w:ascii="ＭＳ 明朝" w:hAnsi="ＭＳ 明朝" w:cs="Arial"/>
                <w:noProof/>
              </w:rPr>
            </w:pPr>
            <w:r w:rsidRPr="006B544C">
              <w:rPr>
                <w:rFonts w:ascii="ＭＳ 明朝" w:hAnsi="ＭＳ 明朝" w:cs="Arial" w:hint="eastAsia"/>
                <w:noProof/>
              </w:rPr>
              <w:t>○月</w:t>
            </w:r>
          </w:p>
        </w:tc>
        <w:tc>
          <w:tcPr>
            <w:tcW w:w="993" w:type="dxa"/>
            <w:tcBorders>
              <w:bottom w:val="single" w:sz="4" w:space="0" w:color="auto"/>
            </w:tcBorders>
          </w:tcPr>
          <w:p w14:paraId="7F209A38" w14:textId="77777777" w:rsidR="004642D6" w:rsidRPr="006B544C" w:rsidRDefault="004642D6" w:rsidP="004642D6">
            <w:pPr>
              <w:jc w:val="center"/>
              <w:rPr>
                <w:rFonts w:ascii="ＭＳ 明朝" w:hAnsi="ＭＳ 明朝" w:cs="Arial"/>
                <w:noProof/>
              </w:rPr>
            </w:pPr>
            <w:r w:rsidRPr="006B544C">
              <w:rPr>
                <w:rFonts w:ascii="ＭＳ 明朝" w:hAnsi="ＭＳ 明朝" w:cs="Arial" w:hint="eastAsia"/>
                <w:noProof/>
              </w:rPr>
              <w:t>○月</w:t>
            </w:r>
          </w:p>
        </w:tc>
        <w:tc>
          <w:tcPr>
            <w:tcW w:w="992" w:type="dxa"/>
            <w:tcBorders>
              <w:bottom w:val="single" w:sz="4" w:space="0" w:color="auto"/>
            </w:tcBorders>
          </w:tcPr>
          <w:p w14:paraId="20C95773" w14:textId="77777777" w:rsidR="004642D6" w:rsidRPr="006B544C" w:rsidRDefault="004642D6" w:rsidP="004642D6">
            <w:pPr>
              <w:jc w:val="center"/>
              <w:rPr>
                <w:rFonts w:ascii="ＭＳ 明朝" w:hAnsi="ＭＳ 明朝" w:cs="Arial"/>
                <w:noProof/>
              </w:rPr>
            </w:pPr>
            <w:r w:rsidRPr="006B544C">
              <w:rPr>
                <w:rFonts w:ascii="ＭＳ 明朝" w:hAnsi="ＭＳ 明朝" w:cs="Arial" w:hint="eastAsia"/>
                <w:noProof/>
              </w:rPr>
              <w:t>○月</w:t>
            </w:r>
          </w:p>
        </w:tc>
        <w:tc>
          <w:tcPr>
            <w:tcW w:w="992" w:type="dxa"/>
            <w:tcBorders>
              <w:bottom w:val="single" w:sz="4" w:space="0" w:color="auto"/>
            </w:tcBorders>
          </w:tcPr>
          <w:p w14:paraId="672C890D" w14:textId="77777777" w:rsidR="004642D6" w:rsidRPr="006B544C" w:rsidRDefault="004642D6" w:rsidP="004642D6">
            <w:pPr>
              <w:jc w:val="center"/>
              <w:rPr>
                <w:rFonts w:ascii="ＭＳ 明朝" w:hAnsi="ＭＳ 明朝" w:cs="Arial"/>
                <w:noProof/>
              </w:rPr>
            </w:pPr>
            <w:r w:rsidRPr="006B544C">
              <w:rPr>
                <w:rFonts w:ascii="ＭＳ 明朝" w:hAnsi="ＭＳ 明朝" w:cs="Arial" w:hint="eastAsia"/>
                <w:noProof/>
              </w:rPr>
              <w:t>○月</w:t>
            </w:r>
          </w:p>
        </w:tc>
        <w:tc>
          <w:tcPr>
            <w:tcW w:w="992" w:type="dxa"/>
          </w:tcPr>
          <w:p w14:paraId="365323A5" w14:textId="34CB9841" w:rsidR="004642D6" w:rsidRPr="006B544C" w:rsidRDefault="004642D6" w:rsidP="004642D6">
            <w:pPr>
              <w:jc w:val="center"/>
              <w:rPr>
                <w:rFonts w:ascii="ＭＳ 明朝" w:hAnsi="ＭＳ 明朝" w:cs="Arial"/>
                <w:noProof/>
              </w:rPr>
            </w:pPr>
            <w:r w:rsidRPr="006B544C">
              <w:rPr>
                <w:rFonts w:ascii="ＭＳ 明朝" w:hAnsi="ＭＳ 明朝" w:cs="Arial" w:hint="eastAsia"/>
                <w:noProof/>
              </w:rPr>
              <w:t>○月</w:t>
            </w:r>
          </w:p>
        </w:tc>
        <w:tc>
          <w:tcPr>
            <w:tcW w:w="1134" w:type="dxa"/>
          </w:tcPr>
          <w:p w14:paraId="00C4DD34" w14:textId="019CBC20" w:rsidR="004642D6" w:rsidRPr="006B544C" w:rsidRDefault="004642D6" w:rsidP="004642D6">
            <w:pPr>
              <w:jc w:val="center"/>
              <w:rPr>
                <w:rFonts w:ascii="ＭＳ 明朝" w:hAnsi="ＭＳ 明朝" w:cs="Arial"/>
                <w:noProof/>
              </w:rPr>
            </w:pPr>
            <w:r w:rsidRPr="006B544C">
              <w:rPr>
                <w:rFonts w:ascii="ＭＳ 明朝" w:hAnsi="ＭＳ 明朝" w:cs="Arial" w:hint="eastAsia"/>
                <w:noProof/>
              </w:rPr>
              <w:t>○月</w:t>
            </w:r>
          </w:p>
        </w:tc>
        <w:tc>
          <w:tcPr>
            <w:tcW w:w="1134" w:type="dxa"/>
            <w:vMerge/>
            <w:vAlign w:val="center"/>
          </w:tcPr>
          <w:p w14:paraId="3292B35B" w14:textId="10D61A8A" w:rsidR="004642D6" w:rsidRPr="006B544C" w:rsidRDefault="004642D6" w:rsidP="004642D6">
            <w:pPr>
              <w:jc w:val="center"/>
              <w:rPr>
                <w:rFonts w:ascii="ＭＳ 明朝" w:hAnsi="ＭＳ 明朝" w:cs="Arial"/>
                <w:noProof/>
              </w:rPr>
            </w:pPr>
          </w:p>
        </w:tc>
      </w:tr>
      <w:tr w:rsidR="004642D6" w:rsidRPr="006B544C" w14:paraId="7B606BDC" w14:textId="77777777" w:rsidTr="00812031">
        <w:trPr>
          <w:cantSplit/>
          <w:trHeight w:val="5450"/>
        </w:trPr>
        <w:tc>
          <w:tcPr>
            <w:tcW w:w="2873" w:type="dxa"/>
          </w:tcPr>
          <w:p w14:paraId="70DCB39F" w14:textId="3BB5A93D" w:rsidR="004642D6" w:rsidRPr="006B544C" w:rsidRDefault="004642D6" w:rsidP="004642D6">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5DE3DEDC" w14:textId="77777777" w:rsidR="004642D6" w:rsidRPr="006B544C" w:rsidRDefault="004642D6" w:rsidP="004642D6">
            <w:pPr>
              <w:rPr>
                <w:rFonts w:ascii="ＭＳ 明朝" w:hAnsi="ＭＳ 明朝"/>
              </w:rPr>
            </w:pPr>
          </w:p>
          <w:p w14:paraId="09E980C2" w14:textId="44513A69" w:rsidR="004642D6" w:rsidRPr="006B544C" w:rsidRDefault="004642D6" w:rsidP="004642D6">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5DFD35FE" w14:textId="77777777" w:rsidR="004642D6" w:rsidRPr="006B544C" w:rsidRDefault="004642D6" w:rsidP="004642D6">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4642D6" w:rsidRPr="006B544C" w:rsidRDefault="004642D6" w:rsidP="004642D6">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52CB82BD" w14:textId="77777777" w:rsidR="004642D6" w:rsidRPr="006B544C" w:rsidRDefault="004642D6" w:rsidP="004642D6">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4642D6" w:rsidRPr="006B544C" w:rsidRDefault="004642D6" w:rsidP="004642D6">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57EC654E" w14:textId="77777777" w:rsidR="004642D6" w:rsidRPr="006B544C" w:rsidRDefault="004642D6" w:rsidP="004642D6">
            <w:pPr>
              <w:rPr>
                <w:rFonts w:ascii="ＭＳ 明朝" w:hAnsi="ＭＳ 明朝" w:cs="Arial"/>
                <w:noProof/>
              </w:rPr>
            </w:pPr>
          </w:p>
          <w:p w14:paraId="22F73CD3" w14:textId="77777777" w:rsidR="004642D6" w:rsidRPr="006B544C" w:rsidRDefault="004642D6" w:rsidP="004642D6">
            <w:pPr>
              <w:rPr>
                <w:rFonts w:ascii="ＭＳ 明朝" w:hAnsi="ＭＳ 明朝" w:cs="Arial"/>
                <w:noProof/>
              </w:rPr>
            </w:pPr>
          </w:p>
          <w:p w14:paraId="01E53C2E" w14:textId="0C8AE902" w:rsidR="004642D6" w:rsidRPr="006B544C" w:rsidRDefault="004642D6" w:rsidP="004642D6">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524255CD" w14:textId="77777777" w:rsidR="004642D6" w:rsidRPr="006B544C" w:rsidRDefault="004642D6" w:rsidP="004642D6">
            <w:pPr>
              <w:rPr>
                <w:rFonts w:ascii="ＭＳ 明朝" w:hAnsi="ＭＳ 明朝" w:cs="Arial"/>
                <w:noProof/>
              </w:rPr>
            </w:pPr>
          </w:p>
          <w:p w14:paraId="55E26FF1" w14:textId="77777777" w:rsidR="004642D6" w:rsidRPr="006B544C" w:rsidRDefault="004642D6" w:rsidP="004642D6">
            <w:pPr>
              <w:rPr>
                <w:rFonts w:ascii="ＭＳ 明朝" w:hAnsi="ＭＳ 明朝" w:cs="Arial"/>
                <w:noProof/>
              </w:rPr>
            </w:pPr>
          </w:p>
          <w:p w14:paraId="6AED528E" w14:textId="2611394E" w:rsidR="004642D6" w:rsidRPr="006B544C" w:rsidRDefault="004642D6" w:rsidP="004642D6">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D8501E8" w14:textId="77777777" w:rsidR="004642D6" w:rsidRPr="006B544C" w:rsidRDefault="004642D6" w:rsidP="004642D6">
            <w:pPr>
              <w:rPr>
                <w:rFonts w:ascii="ＭＳ 明朝" w:hAnsi="ＭＳ 明朝" w:cs="Arial"/>
                <w:noProof/>
              </w:rPr>
            </w:pPr>
          </w:p>
          <w:p w14:paraId="62A6DF8B" w14:textId="77777777" w:rsidR="004642D6" w:rsidRPr="006B544C" w:rsidRDefault="004642D6" w:rsidP="004642D6">
            <w:pPr>
              <w:rPr>
                <w:rFonts w:hAnsi="ＭＳ 明朝" w:cs="Arial"/>
                <w:noProof/>
              </w:rPr>
            </w:pPr>
          </w:p>
        </w:tc>
        <w:tc>
          <w:tcPr>
            <w:tcW w:w="3969" w:type="dxa"/>
            <w:gridSpan w:val="4"/>
          </w:tcPr>
          <w:p w14:paraId="36DAD587" w14:textId="2670A76E" w:rsidR="004642D6" w:rsidRPr="006B544C" w:rsidRDefault="004642D6" w:rsidP="004642D6">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201254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4642D6" w:rsidRPr="00F43BEF" w:rsidRDefault="004642D6">
                                  <w:pPr>
                                    <w:rPr>
                                      <w:sz w:val="18"/>
                                      <w:szCs w:val="18"/>
                                    </w:rPr>
                                  </w:pPr>
                                  <w:r w:rsidRPr="00F43BEF">
                                    <w:rPr>
                                      <w:rFonts w:hint="eastAsia"/>
                                      <w:sz w:val="18"/>
                                      <w:szCs w:val="18"/>
                                    </w:rPr>
                                    <w:t>＊＊＊</w:t>
                                  </w:r>
                                </w:p>
                                <w:p w14:paraId="6BC7B9A1" w14:textId="77777777" w:rsidR="004642D6" w:rsidRPr="00F43BEF" w:rsidRDefault="004642D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5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" filled="f" stroked="f">
                      <v:textbox inset="5.85pt,.7pt,5.85pt,.7pt">
                        <w:txbxContent>
                          <w:p w14:paraId="07BCA9B8" w14:textId="77777777" w:rsidR="004642D6" w:rsidRPr="00F43BEF" w:rsidRDefault="004642D6">
                            <w:pPr>
                              <w:rPr>
                                <w:sz w:val="18"/>
                                <w:szCs w:val="18"/>
                              </w:rPr>
                            </w:pPr>
                            <w:r w:rsidRPr="00F43BEF">
                              <w:rPr>
                                <w:rFonts w:hint="eastAsia"/>
                                <w:sz w:val="18"/>
                                <w:szCs w:val="18"/>
                              </w:rPr>
                              <w:t>＊＊＊</w:t>
                            </w:r>
                          </w:p>
                          <w:p w14:paraId="6BC7B9A1" w14:textId="77777777" w:rsidR="004642D6" w:rsidRPr="00F43BEF" w:rsidRDefault="004642D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4642D6" w:rsidRPr="006B544C" w:rsidRDefault="004642D6" w:rsidP="004642D6">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201152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6461" id="Line 2881" o:spid="_x0000_s1026" style="position:absolute;left:0;text-align:lef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4642D6" w:rsidRPr="006B544C" w:rsidRDefault="004642D6" w:rsidP="004642D6">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201459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4642D6" w:rsidRPr="00F43BEF" w:rsidRDefault="004642D6" w:rsidP="007D5E10">
                                  <w:pPr>
                                    <w:rPr>
                                      <w:sz w:val="18"/>
                                      <w:szCs w:val="18"/>
                                    </w:rPr>
                                  </w:pPr>
                                  <w:r w:rsidRPr="00F43BEF">
                                    <w:rPr>
                                      <w:rFonts w:hint="eastAsia"/>
                                      <w:sz w:val="18"/>
                                      <w:szCs w:val="18"/>
                                    </w:rPr>
                                    <w:t>＊＊＊</w:t>
                                  </w:r>
                                </w:p>
                                <w:p w14:paraId="71745ACC" w14:textId="77777777" w:rsidR="004642D6" w:rsidRPr="00F43BEF" w:rsidRDefault="004642D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YHHMo9gEAAM8DAAAOAAAAAAAAAAAAAAAAAC4C&#10;AABkcnMvZTJvRG9jLnhtbFBLAQItABQABgAIAAAAIQByWZKW4AAAAAkBAAAPAAAAAAAAAAAAAAAA&#10;AFAEAABkcnMvZG93bnJldi54bWxQSwUGAAAAAAQABADzAAAAXQUAAAAA&#10;" filled="f" stroked="f">
                      <v:textbox inset="5.85pt,.7pt,5.85pt,.7pt">
                        <w:txbxContent>
                          <w:p w14:paraId="11CC9B74" w14:textId="77777777" w:rsidR="004642D6" w:rsidRPr="00F43BEF" w:rsidRDefault="004642D6" w:rsidP="007D5E10">
                            <w:pPr>
                              <w:rPr>
                                <w:sz w:val="18"/>
                                <w:szCs w:val="18"/>
                              </w:rPr>
                            </w:pPr>
                            <w:r w:rsidRPr="00F43BEF">
                              <w:rPr>
                                <w:rFonts w:hint="eastAsia"/>
                                <w:sz w:val="18"/>
                                <w:szCs w:val="18"/>
                              </w:rPr>
                              <w:t>＊＊＊</w:t>
                            </w:r>
                          </w:p>
                          <w:p w14:paraId="71745ACC" w14:textId="77777777" w:rsidR="004642D6" w:rsidRPr="00F43BEF" w:rsidRDefault="004642D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201356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30E7" id="Line 2883"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2126" w:type="dxa"/>
            <w:gridSpan w:val="2"/>
          </w:tcPr>
          <w:p w14:paraId="5131D05D" w14:textId="77777777" w:rsidR="004642D6" w:rsidRPr="006B544C" w:rsidRDefault="004642D6" w:rsidP="004642D6">
            <w:pPr>
              <w:rPr>
                <w:sz w:val="18"/>
                <w:szCs w:val="18"/>
              </w:rPr>
            </w:pPr>
          </w:p>
        </w:tc>
        <w:tc>
          <w:tcPr>
            <w:tcW w:w="1134" w:type="dxa"/>
          </w:tcPr>
          <w:p w14:paraId="2DDB3438" w14:textId="1B66C8CB" w:rsidR="004642D6" w:rsidRPr="006B544C" w:rsidRDefault="004642D6" w:rsidP="004642D6">
            <w:pPr>
              <w:rPr>
                <w:sz w:val="18"/>
                <w:szCs w:val="18"/>
              </w:rPr>
            </w:pPr>
          </w:p>
          <w:p w14:paraId="4D6F0722" w14:textId="77777777" w:rsidR="004642D6" w:rsidRPr="006B544C" w:rsidRDefault="004642D6" w:rsidP="004642D6">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3771856F" w14:textId="77777777" w:rsidR="004642D6" w:rsidRPr="006B544C" w:rsidRDefault="004642D6" w:rsidP="004642D6">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1918C440" w14:textId="77777777" w:rsidR="004642D6" w:rsidRPr="006B544C" w:rsidRDefault="004642D6" w:rsidP="004642D6">
            <w:pPr>
              <w:rPr>
                <w:rFonts w:ascii="ＭＳ 明朝" w:hAnsi="ＭＳ 明朝" w:cs="Arial"/>
                <w:noProof/>
              </w:rPr>
            </w:pPr>
          </w:p>
          <w:p w14:paraId="662D8551" w14:textId="77777777" w:rsidR="004642D6" w:rsidRPr="006B544C" w:rsidRDefault="004642D6" w:rsidP="004642D6">
            <w:pPr>
              <w:rPr>
                <w:rFonts w:ascii="ＭＳ 明朝" w:hAnsi="ＭＳ 明朝" w:cs="Arial"/>
                <w:noProof/>
              </w:rPr>
            </w:pPr>
          </w:p>
        </w:tc>
      </w:tr>
      <w:tr w:rsidR="004642D6" w:rsidRPr="006B544C" w14:paraId="7E4BE633" w14:textId="77777777" w:rsidTr="00812031">
        <w:trPr>
          <w:cantSplit/>
          <w:trHeight w:val="657"/>
        </w:trPr>
        <w:tc>
          <w:tcPr>
            <w:tcW w:w="2873" w:type="dxa"/>
            <w:vAlign w:val="center"/>
          </w:tcPr>
          <w:p w14:paraId="3D16C54B" w14:textId="77777777" w:rsidR="004642D6" w:rsidRPr="006B544C" w:rsidRDefault="004642D6" w:rsidP="004642D6">
            <w:pPr>
              <w:jc w:val="center"/>
              <w:rPr>
                <w:rFonts w:ascii="ＭＳ 明朝" w:hAnsi="ＭＳ 明朝" w:cs="Arial"/>
                <w:noProof/>
              </w:rPr>
            </w:pPr>
            <w:r w:rsidRPr="006B544C">
              <w:rPr>
                <w:rFonts w:ascii="ＭＳ 明朝" w:hAnsi="ＭＳ 明朝" w:cs="Arial" w:hint="eastAsia"/>
                <w:noProof/>
              </w:rPr>
              <w:t>合計</w:t>
            </w:r>
          </w:p>
        </w:tc>
        <w:tc>
          <w:tcPr>
            <w:tcW w:w="3969" w:type="dxa"/>
            <w:gridSpan w:val="4"/>
          </w:tcPr>
          <w:p w14:paraId="2D9B9727" w14:textId="77777777" w:rsidR="004642D6" w:rsidRPr="006B544C" w:rsidRDefault="004642D6" w:rsidP="004642D6">
            <w:pPr>
              <w:jc w:val="center"/>
              <w:rPr>
                <w:rFonts w:ascii="ＭＳ 明朝" w:hAnsi="ＭＳ 明朝" w:cs="Arial"/>
                <w:noProof/>
              </w:rPr>
            </w:pPr>
          </w:p>
        </w:tc>
        <w:tc>
          <w:tcPr>
            <w:tcW w:w="2126" w:type="dxa"/>
            <w:gridSpan w:val="2"/>
          </w:tcPr>
          <w:p w14:paraId="25CDC067" w14:textId="77777777" w:rsidR="004642D6" w:rsidRPr="006B544C" w:rsidRDefault="004642D6" w:rsidP="004642D6">
            <w:pPr>
              <w:jc w:val="center"/>
              <w:rPr>
                <w:sz w:val="18"/>
                <w:szCs w:val="18"/>
              </w:rPr>
            </w:pPr>
          </w:p>
        </w:tc>
        <w:tc>
          <w:tcPr>
            <w:tcW w:w="1134" w:type="dxa"/>
            <w:vAlign w:val="center"/>
          </w:tcPr>
          <w:p w14:paraId="450282E4" w14:textId="7F136319" w:rsidR="004642D6" w:rsidRPr="006B544C" w:rsidRDefault="004642D6" w:rsidP="004642D6">
            <w:pPr>
              <w:jc w:val="center"/>
              <w:rPr>
                <w:rFonts w:ascii="ＭＳ 明朝" w:hAnsi="ＭＳ 明朝" w:cs="Arial"/>
                <w:noProof/>
                <w:sz w:val="18"/>
                <w:szCs w:val="18"/>
              </w:rPr>
            </w:pPr>
            <w:r w:rsidRPr="006B544C">
              <w:rPr>
                <w:rFonts w:hint="eastAsia"/>
                <w:sz w:val="18"/>
                <w:szCs w:val="18"/>
              </w:rPr>
              <w:t>＊＊＊</w:t>
            </w:r>
          </w:p>
          <w:p w14:paraId="0C6448DC" w14:textId="77777777" w:rsidR="004642D6" w:rsidRPr="006B544C" w:rsidRDefault="004642D6" w:rsidP="004642D6">
            <w:pPr>
              <w:jc w:val="center"/>
              <w:rPr>
                <w:rFonts w:ascii="ＭＳ 明朝" w:hAnsi="ＭＳ 明朝" w:cs="Arial"/>
                <w:noProof/>
              </w:rPr>
            </w:pPr>
            <w:r w:rsidRPr="006B544C">
              <w:rPr>
                <w:rFonts w:ascii="ＭＳ 明朝" w:hAnsi="ＭＳ 明朝" w:cs="Arial" w:hint="eastAsia"/>
                <w:noProof/>
                <w:sz w:val="18"/>
                <w:szCs w:val="18"/>
              </w:rPr>
              <w:t>(　人)</w:t>
            </w:r>
          </w:p>
        </w:tc>
      </w:tr>
    </w:tbl>
    <w:p w14:paraId="40CB4144" w14:textId="77777777" w:rsidR="00BA3DA0" w:rsidRPr="006B544C" w:rsidRDefault="00BA3DA0" w:rsidP="0081726D">
      <w:pPr>
        <w:pStyle w:val="a7"/>
        <w:ind w:firstLine="215"/>
        <w:rPr>
          <w:rFonts w:ascii="ＭＳ 明朝" w:eastAsia="ＭＳ 明朝" w:hAnsi="ＭＳ 明朝"/>
          <w:iCs/>
        </w:rPr>
      </w:pPr>
    </w:p>
    <w:p w14:paraId="5093A897" w14:textId="15B12059" w:rsidR="00BA3DA0" w:rsidRPr="006B544C" w:rsidRDefault="0043323A" w:rsidP="000C3612">
      <w:pPr>
        <w:pStyle w:val="a7"/>
        <w:ind w:left="574" w:hangingChars="268" w:hanging="574"/>
        <w:rPr>
          <w:rFonts w:ascii="ＭＳ 明朝" w:eastAsia="ＭＳ 明朝" w:hAnsi="ＭＳ 明朝"/>
          <w:b w:val="0"/>
          <w:iCs/>
        </w:rPr>
      </w:pPr>
      <w:r w:rsidRPr="006B544C">
        <w:rPr>
          <w:rFonts w:ascii="ＭＳ 明朝" w:eastAsia="ＭＳ 明朝" w:hAnsi="ＭＳ 明朝" w:hint="eastAsia"/>
          <w:b w:val="0"/>
          <w:iCs/>
        </w:rPr>
        <w:t>備考</w:t>
      </w:r>
      <w:r w:rsidR="00BA3DA0" w:rsidRPr="006B544C">
        <w:rPr>
          <w:rFonts w:ascii="ＭＳ 明朝" w:eastAsia="ＭＳ 明朝" w:hAnsi="ＭＳ 明朝" w:hint="eastAsia"/>
          <w:b w:val="0"/>
          <w:iCs/>
        </w:rPr>
        <w:t>）消費税及び地方消費税については、</w:t>
      </w:r>
      <w:r w:rsidR="004777E6" w:rsidRPr="006B544C">
        <w:rPr>
          <w:rFonts w:ascii="ＭＳ 明朝" w:eastAsia="ＭＳ 明朝" w:hAnsi="ＭＳ 明朝" w:hint="eastAsia"/>
          <w:b w:val="0"/>
          <w:iCs/>
        </w:rPr>
        <w:t>調査</w:t>
      </w:r>
      <w:r w:rsidR="00BA3DA0" w:rsidRPr="006B544C">
        <w:rPr>
          <w:rFonts w:ascii="ＭＳ 明朝" w:eastAsia="ＭＳ 明朝" w:hAnsi="ＭＳ 明朝" w:hint="eastAsia"/>
          <w:b w:val="0"/>
          <w:iCs/>
        </w:rPr>
        <w:t>項目</w:t>
      </w:r>
      <w:r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内税で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含めて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w:t>
      </w:r>
    </w:p>
    <w:p w14:paraId="1304683C" w14:textId="77777777" w:rsidR="00B76ABD" w:rsidRPr="006B544C" w:rsidRDefault="00B76ABD" w:rsidP="00B76ABD"/>
    <w:p w14:paraId="2B1F942C" w14:textId="7B69E9C6" w:rsidR="00BA3DA0" w:rsidRPr="006B544C" w:rsidRDefault="00BA3DA0" w:rsidP="00BA3DA0">
      <w:pPr>
        <w:ind w:right="216"/>
        <w:rPr>
          <w:rFonts w:ascii="ＭＳ 明朝" w:hAnsi="ＭＳ 明朝" w:cs="Arial"/>
          <w:noProof/>
        </w:rPr>
      </w:pPr>
      <w:r w:rsidRPr="006B544C">
        <w:rPr>
          <w:rFonts w:ascii="ＭＳ 明朝" w:hAnsi="ＭＳ 明朝" w:cs="Arial"/>
          <w:noProof/>
        </w:rPr>
        <w:br w:type="page"/>
      </w:r>
      <w:r w:rsidR="008361BA" w:rsidRPr="006B544C">
        <w:rPr>
          <w:rFonts w:hAnsi="ＭＳ 明朝" w:cs="Arial" w:hint="eastAsia"/>
          <w:noProof/>
        </w:rPr>
        <w:lastRenderedPageBreak/>
        <mc:AlternateContent>
          <mc:Choice Requires="wps">
            <w:drawing>
              <wp:anchor distT="0" distB="0" distL="114300" distR="114300" simplePos="0" relativeHeight="25198284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83526"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w:t>
      </w:r>
      <w:r w:rsidR="004777E6" w:rsidRPr="006B544C">
        <w:rPr>
          <w:rFonts w:ascii="ＭＳ 明朝" w:hAnsi="ＭＳ 明朝" w:cs="Arial" w:hint="eastAsia"/>
          <w:noProof/>
        </w:rPr>
        <w:t>調査</w:t>
      </w:r>
      <w:r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52384151"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110BFE" w:rsidRDefault="00110BFE"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Nj5MSglAgAAKAQAAA4AAAAAAAAAAAAAAAAALgIAAGRycy9lMm9E&#10;b2MueG1sUEsBAi0AFAAGAAgAAAAhAL94/KPgAAAACAEAAA8AAAAAAAAAAAAAAAAAfwQAAGRycy9k&#10;b3ducmV2LnhtbFBLBQYAAAAABAAEAPMAAACMBQAAAAA=&#10;" filled="f">
                <v:textbox inset=".5mm,.1mm,.5mm,.1mm">
                  <w:txbxContent>
                    <w:p w14:paraId="39BC03E0" w14:textId="77777777" w:rsidR="00110BFE" w:rsidRDefault="00110BFE"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110BFE" w:rsidRDefault="00110BFE"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B8hkyA8wEAAMcDAAAOAAAAAAAAAAAAAAAAAC4CAABk&#10;cnMvZTJvRG9jLnhtbFBLAQItABQABgAIAAAAIQCr4DUi4AAAAAgBAAAPAAAAAAAAAAAAAAAAAE0E&#10;AABkcnMvZG93bnJldi54bWxQSwUGAAAAAAQABADzAAAAWgUAAAAA&#10;" filled="f" stroked="f">
                <v:textbox inset=".5mm,.1mm,.5mm,.1mm">
                  <w:txbxContent>
                    <w:p w14:paraId="3D0B5C47" w14:textId="77777777" w:rsidR="00110BFE" w:rsidRDefault="00110BFE"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90DC3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110BFE" w:rsidRDefault="00110BFE"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110BFE" w:rsidRDefault="00110BFE"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498496"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C7E44"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110BFE" w:rsidRDefault="00110BFE" w:rsidP="00282063">
                            <w:pPr>
                              <w:spacing w:line="240" w:lineRule="exact"/>
                              <w:jc w:val="left"/>
                            </w:pPr>
                            <w:r>
                              <w:rPr>
                                <w:rFonts w:hint="eastAsia"/>
                              </w:rPr>
                              <w:t>【業務実施者①】</w:t>
                            </w:r>
                          </w:p>
                          <w:p w14:paraId="0186DBE6" w14:textId="77777777" w:rsidR="00110BFE" w:rsidRDefault="00110BFE" w:rsidP="00282063">
                            <w:pPr>
                              <w:spacing w:line="240" w:lineRule="exact"/>
                              <w:jc w:val="left"/>
                            </w:pPr>
                            <w:r>
                              <w:rPr>
                                <w:rFonts w:hint="eastAsia"/>
                              </w:rPr>
                              <w:t>（氏名）</w:t>
                            </w:r>
                          </w:p>
                          <w:p w14:paraId="2DAEB636" w14:textId="77777777" w:rsidR="00110BFE" w:rsidRDefault="00110BF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10BFE" w:rsidRDefault="00110BFE" w:rsidP="00282063">
                            <w:pPr>
                              <w:spacing w:line="240" w:lineRule="exact"/>
                              <w:jc w:val="left"/>
                            </w:pPr>
                            <w:r>
                              <w:rPr>
                                <w:rFonts w:hint="eastAsia"/>
                              </w:rPr>
                              <w:t>（所属・役職）</w:t>
                            </w:r>
                          </w:p>
                          <w:p w14:paraId="2F4D783C" w14:textId="77777777" w:rsidR="00110BFE" w:rsidRDefault="00110BFE" w:rsidP="00282063">
                            <w:pPr>
                              <w:spacing w:line="240" w:lineRule="exact"/>
                              <w:jc w:val="left"/>
                            </w:pPr>
                            <w:r>
                              <w:rPr>
                                <w:rFonts w:hint="eastAsia"/>
                              </w:rPr>
                              <w:t xml:space="preserve">　○○○</w:t>
                            </w:r>
                          </w:p>
                          <w:p w14:paraId="4A0A5F90" w14:textId="77777777" w:rsidR="00110BFE" w:rsidRDefault="00110BFE" w:rsidP="00282063">
                            <w:pPr>
                              <w:spacing w:line="240" w:lineRule="exact"/>
                              <w:jc w:val="left"/>
                            </w:pPr>
                            <w:r>
                              <w:rPr>
                                <w:rFonts w:hint="eastAsia"/>
                              </w:rPr>
                              <w:t xml:space="preserve">　○○○</w:t>
                            </w:r>
                          </w:p>
                          <w:p w14:paraId="0B00FDA1" w14:textId="77777777" w:rsidR="00110BFE" w:rsidRDefault="00110BFE" w:rsidP="00282063">
                            <w:pPr>
                              <w:spacing w:line="240" w:lineRule="exact"/>
                              <w:jc w:val="left"/>
                            </w:pPr>
                          </w:p>
                          <w:p w14:paraId="400ED145" w14:textId="6B8CAD8D" w:rsidR="00110BFE" w:rsidRDefault="00110BFE" w:rsidP="00282063">
                            <w:pPr>
                              <w:spacing w:line="240" w:lineRule="exact"/>
                              <w:jc w:val="left"/>
                            </w:pPr>
                            <w:r>
                              <w:rPr>
                                <w:rFonts w:hint="eastAsia"/>
                              </w:rPr>
                              <w:t>（本調査における役割）</w:t>
                            </w:r>
                          </w:p>
                          <w:p w14:paraId="137F1E5C" w14:textId="77777777" w:rsidR="00110BFE" w:rsidRDefault="00110BFE" w:rsidP="00282063">
                            <w:pPr>
                              <w:spacing w:line="240" w:lineRule="exact"/>
                              <w:jc w:val="left"/>
                            </w:pPr>
                            <w:r>
                              <w:rPr>
                                <w:rFonts w:hint="eastAsia"/>
                              </w:rPr>
                              <w:t>・＊＊＊＊</w:t>
                            </w:r>
                          </w:p>
                          <w:p w14:paraId="0EBC5E2E" w14:textId="77777777" w:rsidR="00110BFE" w:rsidRPr="0024570B" w:rsidRDefault="00110BFE"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110BFE" w:rsidRDefault="00110BFE" w:rsidP="00282063">
                      <w:pPr>
                        <w:spacing w:line="240" w:lineRule="exact"/>
                        <w:jc w:val="left"/>
                      </w:pPr>
                      <w:r>
                        <w:rPr>
                          <w:rFonts w:hint="eastAsia"/>
                        </w:rPr>
                        <w:t>【業務実施者①】</w:t>
                      </w:r>
                    </w:p>
                    <w:p w14:paraId="0186DBE6" w14:textId="77777777" w:rsidR="00110BFE" w:rsidRDefault="00110BFE" w:rsidP="00282063">
                      <w:pPr>
                        <w:spacing w:line="240" w:lineRule="exact"/>
                        <w:jc w:val="left"/>
                      </w:pPr>
                      <w:r>
                        <w:rPr>
                          <w:rFonts w:hint="eastAsia"/>
                        </w:rPr>
                        <w:t>（氏名）</w:t>
                      </w:r>
                    </w:p>
                    <w:p w14:paraId="2DAEB636" w14:textId="77777777" w:rsidR="00110BFE" w:rsidRDefault="00110BF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10BFE" w:rsidRDefault="00110BFE" w:rsidP="00282063">
                      <w:pPr>
                        <w:spacing w:line="240" w:lineRule="exact"/>
                        <w:jc w:val="left"/>
                      </w:pPr>
                      <w:r>
                        <w:rPr>
                          <w:rFonts w:hint="eastAsia"/>
                        </w:rPr>
                        <w:t>（所属・役職）</w:t>
                      </w:r>
                    </w:p>
                    <w:p w14:paraId="2F4D783C" w14:textId="77777777" w:rsidR="00110BFE" w:rsidRDefault="00110BFE" w:rsidP="00282063">
                      <w:pPr>
                        <w:spacing w:line="240" w:lineRule="exact"/>
                        <w:jc w:val="left"/>
                      </w:pPr>
                      <w:r>
                        <w:rPr>
                          <w:rFonts w:hint="eastAsia"/>
                        </w:rPr>
                        <w:t xml:space="preserve">　○○○</w:t>
                      </w:r>
                    </w:p>
                    <w:p w14:paraId="4A0A5F90" w14:textId="77777777" w:rsidR="00110BFE" w:rsidRDefault="00110BFE" w:rsidP="00282063">
                      <w:pPr>
                        <w:spacing w:line="240" w:lineRule="exact"/>
                        <w:jc w:val="left"/>
                      </w:pPr>
                      <w:r>
                        <w:rPr>
                          <w:rFonts w:hint="eastAsia"/>
                        </w:rPr>
                        <w:t xml:space="preserve">　○○○</w:t>
                      </w:r>
                    </w:p>
                    <w:p w14:paraId="0B00FDA1" w14:textId="77777777" w:rsidR="00110BFE" w:rsidRDefault="00110BFE" w:rsidP="00282063">
                      <w:pPr>
                        <w:spacing w:line="240" w:lineRule="exact"/>
                        <w:jc w:val="left"/>
                      </w:pPr>
                    </w:p>
                    <w:p w14:paraId="400ED145" w14:textId="6B8CAD8D" w:rsidR="00110BFE" w:rsidRDefault="00110BFE" w:rsidP="00282063">
                      <w:pPr>
                        <w:spacing w:line="240" w:lineRule="exact"/>
                        <w:jc w:val="left"/>
                      </w:pPr>
                      <w:r>
                        <w:rPr>
                          <w:rFonts w:hint="eastAsia"/>
                        </w:rPr>
                        <w:t>（本調査における役割）</w:t>
                      </w:r>
                    </w:p>
                    <w:p w14:paraId="137F1E5C" w14:textId="77777777" w:rsidR="00110BFE" w:rsidRDefault="00110BFE" w:rsidP="00282063">
                      <w:pPr>
                        <w:spacing w:line="240" w:lineRule="exact"/>
                        <w:jc w:val="left"/>
                      </w:pPr>
                      <w:r>
                        <w:rPr>
                          <w:rFonts w:hint="eastAsia"/>
                        </w:rPr>
                        <w:t>・＊＊＊＊</w:t>
                      </w:r>
                    </w:p>
                    <w:p w14:paraId="0EBC5E2E" w14:textId="77777777" w:rsidR="00110BFE" w:rsidRPr="0024570B" w:rsidRDefault="00110BFE"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110BFE" w:rsidRDefault="00110BFE" w:rsidP="008E4827">
                            <w:pPr>
                              <w:spacing w:line="240" w:lineRule="exact"/>
                              <w:jc w:val="left"/>
                            </w:pPr>
                            <w:r>
                              <w:rPr>
                                <w:rFonts w:hint="eastAsia"/>
                              </w:rPr>
                              <w:t>【業務管理者】</w:t>
                            </w:r>
                          </w:p>
                          <w:p w14:paraId="48E91D78" w14:textId="77777777" w:rsidR="00110BFE" w:rsidRDefault="00110BFE" w:rsidP="008E4827">
                            <w:pPr>
                              <w:spacing w:line="240" w:lineRule="exact"/>
                              <w:jc w:val="left"/>
                            </w:pPr>
                            <w:r>
                              <w:rPr>
                                <w:rFonts w:hint="eastAsia"/>
                              </w:rPr>
                              <w:t>（氏名）</w:t>
                            </w:r>
                          </w:p>
                          <w:p w14:paraId="321C55F8" w14:textId="77777777" w:rsidR="00110BFE" w:rsidRDefault="00110BF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10BFE" w:rsidRDefault="00110BFE" w:rsidP="008E4827">
                            <w:pPr>
                              <w:spacing w:line="240" w:lineRule="exact"/>
                              <w:jc w:val="left"/>
                            </w:pPr>
                            <w:r>
                              <w:rPr>
                                <w:rFonts w:hint="eastAsia"/>
                              </w:rPr>
                              <w:t>（所属・役職）</w:t>
                            </w:r>
                          </w:p>
                          <w:p w14:paraId="128EE762" w14:textId="77777777" w:rsidR="00110BFE" w:rsidRDefault="00110BFE" w:rsidP="008E4827">
                            <w:pPr>
                              <w:spacing w:line="240" w:lineRule="exact"/>
                              <w:jc w:val="left"/>
                            </w:pPr>
                            <w:r>
                              <w:rPr>
                                <w:rFonts w:hint="eastAsia"/>
                              </w:rPr>
                              <w:t xml:space="preserve">　○○○</w:t>
                            </w:r>
                          </w:p>
                          <w:p w14:paraId="0F4F64DC" w14:textId="77777777" w:rsidR="00110BFE" w:rsidRDefault="00110BF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110BFE" w:rsidRDefault="00110BFE" w:rsidP="008E4827">
                      <w:pPr>
                        <w:spacing w:line="240" w:lineRule="exact"/>
                        <w:jc w:val="left"/>
                      </w:pPr>
                      <w:r>
                        <w:rPr>
                          <w:rFonts w:hint="eastAsia"/>
                        </w:rPr>
                        <w:t>【業務管理者】</w:t>
                      </w:r>
                    </w:p>
                    <w:p w14:paraId="48E91D78" w14:textId="77777777" w:rsidR="00110BFE" w:rsidRDefault="00110BFE" w:rsidP="008E4827">
                      <w:pPr>
                        <w:spacing w:line="240" w:lineRule="exact"/>
                        <w:jc w:val="left"/>
                      </w:pPr>
                      <w:r>
                        <w:rPr>
                          <w:rFonts w:hint="eastAsia"/>
                        </w:rPr>
                        <w:t>（氏名）</w:t>
                      </w:r>
                    </w:p>
                    <w:p w14:paraId="321C55F8" w14:textId="77777777" w:rsidR="00110BFE" w:rsidRDefault="00110BF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10BFE" w:rsidRDefault="00110BFE" w:rsidP="008E4827">
                      <w:pPr>
                        <w:spacing w:line="240" w:lineRule="exact"/>
                        <w:jc w:val="left"/>
                      </w:pPr>
                      <w:r>
                        <w:rPr>
                          <w:rFonts w:hint="eastAsia"/>
                        </w:rPr>
                        <w:t>（所属・役職）</w:t>
                      </w:r>
                    </w:p>
                    <w:p w14:paraId="128EE762" w14:textId="77777777" w:rsidR="00110BFE" w:rsidRDefault="00110BFE" w:rsidP="008E4827">
                      <w:pPr>
                        <w:spacing w:line="240" w:lineRule="exact"/>
                        <w:jc w:val="left"/>
                      </w:pPr>
                      <w:r>
                        <w:rPr>
                          <w:rFonts w:hint="eastAsia"/>
                        </w:rPr>
                        <w:t xml:space="preserve">　○○○</w:t>
                      </w:r>
                    </w:p>
                    <w:p w14:paraId="0F4F64DC" w14:textId="77777777" w:rsidR="00110BFE" w:rsidRDefault="00110BFE"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110BFE" w:rsidRDefault="00110BFE" w:rsidP="008E4827">
                            <w:pPr>
                              <w:spacing w:line="240" w:lineRule="exact"/>
                              <w:jc w:val="left"/>
                            </w:pPr>
                            <w:r>
                              <w:rPr>
                                <w:rFonts w:hint="eastAsia"/>
                              </w:rPr>
                              <w:t>【統括責任者】</w:t>
                            </w:r>
                          </w:p>
                          <w:p w14:paraId="4CD49FB5" w14:textId="77777777" w:rsidR="00110BFE" w:rsidRDefault="00110BFE" w:rsidP="008E4827">
                            <w:pPr>
                              <w:spacing w:line="240" w:lineRule="exact"/>
                              <w:jc w:val="left"/>
                            </w:pPr>
                            <w:r>
                              <w:rPr>
                                <w:rFonts w:hint="eastAsia"/>
                              </w:rPr>
                              <w:t>（氏名）</w:t>
                            </w:r>
                          </w:p>
                          <w:p w14:paraId="13FFB913" w14:textId="77777777" w:rsidR="00110BFE" w:rsidRDefault="00110BF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10BFE" w:rsidRDefault="00110BFE" w:rsidP="008E4827">
                            <w:pPr>
                              <w:spacing w:line="240" w:lineRule="exact"/>
                              <w:jc w:val="left"/>
                            </w:pPr>
                            <w:r>
                              <w:rPr>
                                <w:rFonts w:hint="eastAsia"/>
                              </w:rPr>
                              <w:t>（所属・役職）</w:t>
                            </w:r>
                          </w:p>
                          <w:p w14:paraId="487E4E87" w14:textId="77777777" w:rsidR="00110BFE" w:rsidRDefault="00110BFE" w:rsidP="008E4827">
                            <w:pPr>
                              <w:spacing w:line="240" w:lineRule="exact"/>
                              <w:jc w:val="left"/>
                            </w:pPr>
                            <w:r>
                              <w:rPr>
                                <w:rFonts w:hint="eastAsia"/>
                              </w:rPr>
                              <w:t xml:space="preserve">　○○○</w:t>
                            </w:r>
                          </w:p>
                          <w:p w14:paraId="30975C0C" w14:textId="77777777" w:rsidR="00110BFE" w:rsidRDefault="00110BFE"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110BFE" w:rsidRDefault="00110BFE" w:rsidP="008E4827">
                      <w:pPr>
                        <w:spacing w:line="240" w:lineRule="exact"/>
                        <w:jc w:val="left"/>
                      </w:pPr>
                      <w:r>
                        <w:rPr>
                          <w:rFonts w:hint="eastAsia"/>
                        </w:rPr>
                        <w:t>【統括責任者】</w:t>
                      </w:r>
                    </w:p>
                    <w:p w14:paraId="4CD49FB5" w14:textId="77777777" w:rsidR="00110BFE" w:rsidRDefault="00110BFE" w:rsidP="008E4827">
                      <w:pPr>
                        <w:spacing w:line="240" w:lineRule="exact"/>
                        <w:jc w:val="left"/>
                      </w:pPr>
                      <w:r>
                        <w:rPr>
                          <w:rFonts w:hint="eastAsia"/>
                        </w:rPr>
                        <w:t>（氏名）</w:t>
                      </w:r>
                    </w:p>
                    <w:p w14:paraId="13FFB913" w14:textId="77777777" w:rsidR="00110BFE" w:rsidRDefault="00110BF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10BFE" w:rsidRDefault="00110BFE" w:rsidP="008E4827">
                      <w:pPr>
                        <w:spacing w:line="240" w:lineRule="exact"/>
                        <w:jc w:val="left"/>
                      </w:pPr>
                      <w:r>
                        <w:rPr>
                          <w:rFonts w:hint="eastAsia"/>
                        </w:rPr>
                        <w:t>（所属・役職）</w:t>
                      </w:r>
                    </w:p>
                    <w:p w14:paraId="487E4E87" w14:textId="77777777" w:rsidR="00110BFE" w:rsidRDefault="00110BFE" w:rsidP="008E4827">
                      <w:pPr>
                        <w:spacing w:line="240" w:lineRule="exact"/>
                        <w:jc w:val="left"/>
                      </w:pPr>
                      <w:r>
                        <w:rPr>
                          <w:rFonts w:hint="eastAsia"/>
                        </w:rPr>
                        <w:t xml:space="preserve">　○○○</w:t>
                      </w:r>
                    </w:p>
                    <w:p w14:paraId="30975C0C" w14:textId="77777777" w:rsidR="00110BFE" w:rsidRDefault="00110BFE"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89F4DC"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6B544C">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2E4BE7"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6B544C">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8E80C0"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6138AFCF" w:rsidR="00BA3DA0" w:rsidRPr="006B544C" w:rsidRDefault="008E4827" w:rsidP="008E4827">
      <w:pPr>
        <w:tabs>
          <w:tab w:val="left" w:pos="4230"/>
        </w:tabs>
        <w:rPr>
          <w:rFonts w:ascii="ＭＳ 明朝" w:hAnsi="ＭＳ 明朝" w:cs="Arial"/>
          <w:noProof/>
        </w:rPr>
      </w:pPr>
      <w:r w:rsidRPr="006B544C">
        <w:rPr>
          <w:rFonts w:ascii="ＭＳ 明朝" w:hAnsi="ＭＳ 明朝" w:cs="Arial"/>
          <w:noProof/>
        </w:rPr>
        <w:tab/>
      </w:r>
    </w:p>
    <w:p w14:paraId="335E664C" w14:textId="56BD884A" w:rsidR="00BA3DA0" w:rsidRPr="006B544C" w:rsidRDefault="00E81ABD"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5ED7F79">
                <wp:simplePos x="0" y="0"/>
                <wp:positionH relativeFrom="column">
                  <wp:posOffset>2294255</wp:posOffset>
                </wp:positionH>
                <wp:positionV relativeFrom="paragraph">
                  <wp:posOffset>24765</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110BFE" w:rsidRDefault="00110BFE" w:rsidP="008E4827">
                            <w:pPr>
                              <w:spacing w:line="240" w:lineRule="exact"/>
                              <w:jc w:val="left"/>
                            </w:pPr>
                            <w:r>
                              <w:rPr>
                                <w:rFonts w:hint="eastAsia"/>
                              </w:rPr>
                              <w:t>【経理管理者】</w:t>
                            </w:r>
                          </w:p>
                          <w:p w14:paraId="37E2D9DE" w14:textId="77777777" w:rsidR="00110BFE" w:rsidRDefault="00110BFE" w:rsidP="008E4827">
                            <w:pPr>
                              <w:spacing w:line="240" w:lineRule="exact"/>
                              <w:jc w:val="left"/>
                            </w:pPr>
                            <w:r>
                              <w:rPr>
                                <w:rFonts w:hint="eastAsia"/>
                              </w:rPr>
                              <w:t>（氏名）</w:t>
                            </w:r>
                          </w:p>
                          <w:p w14:paraId="14CCEC26" w14:textId="77777777" w:rsidR="00110BFE" w:rsidRDefault="00110BF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10BFE" w:rsidRDefault="00110BFE" w:rsidP="008E4827">
                            <w:pPr>
                              <w:spacing w:line="240" w:lineRule="exact"/>
                              <w:jc w:val="left"/>
                            </w:pPr>
                            <w:r>
                              <w:rPr>
                                <w:rFonts w:hint="eastAsia"/>
                              </w:rPr>
                              <w:t>（所属・役職）</w:t>
                            </w:r>
                          </w:p>
                          <w:p w14:paraId="5ED179BB" w14:textId="77777777" w:rsidR="00110BFE" w:rsidRDefault="00110BFE" w:rsidP="008E4827">
                            <w:pPr>
                              <w:spacing w:line="240" w:lineRule="exact"/>
                              <w:jc w:val="left"/>
                            </w:pPr>
                            <w:r>
                              <w:rPr>
                                <w:rFonts w:hint="eastAsia"/>
                              </w:rPr>
                              <w:t xml:space="preserve">　○○○</w:t>
                            </w:r>
                          </w:p>
                          <w:p w14:paraId="2537F12C" w14:textId="77777777" w:rsidR="00110BFE" w:rsidRDefault="00110BF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1.95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">
                <v:textbox inset=".5mm,.1mm,.5mm,.1mm">
                  <w:txbxContent>
                    <w:p w14:paraId="24C86BF8" w14:textId="77777777" w:rsidR="00110BFE" w:rsidRDefault="00110BFE" w:rsidP="008E4827">
                      <w:pPr>
                        <w:spacing w:line="240" w:lineRule="exact"/>
                        <w:jc w:val="left"/>
                      </w:pPr>
                      <w:r>
                        <w:rPr>
                          <w:rFonts w:hint="eastAsia"/>
                        </w:rPr>
                        <w:t>【経理管理者】</w:t>
                      </w:r>
                    </w:p>
                    <w:p w14:paraId="37E2D9DE" w14:textId="77777777" w:rsidR="00110BFE" w:rsidRDefault="00110BFE" w:rsidP="008E4827">
                      <w:pPr>
                        <w:spacing w:line="240" w:lineRule="exact"/>
                        <w:jc w:val="left"/>
                      </w:pPr>
                      <w:r>
                        <w:rPr>
                          <w:rFonts w:hint="eastAsia"/>
                        </w:rPr>
                        <w:t>（氏名）</w:t>
                      </w:r>
                    </w:p>
                    <w:p w14:paraId="14CCEC26" w14:textId="77777777" w:rsidR="00110BFE" w:rsidRDefault="00110BF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10BFE" w:rsidRDefault="00110BFE" w:rsidP="008E4827">
                      <w:pPr>
                        <w:spacing w:line="240" w:lineRule="exact"/>
                        <w:jc w:val="left"/>
                      </w:pPr>
                      <w:r>
                        <w:rPr>
                          <w:rFonts w:hint="eastAsia"/>
                        </w:rPr>
                        <w:t>（所属・役職）</w:t>
                      </w:r>
                    </w:p>
                    <w:p w14:paraId="5ED179BB" w14:textId="77777777" w:rsidR="00110BFE" w:rsidRDefault="00110BFE" w:rsidP="008E4827">
                      <w:pPr>
                        <w:spacing w:line="240" w:lineRule="exact"/>
                        <w:jc w:val="left"/>
                      </w:pPr>
                      <w:r>
                        <w:rPr>
                          <w:rFonts w:hint="eastAsia"/>
                        </w:rPr>
                        <w:t xml:space="preserve">　○○○</w:t>
                      </w:r>
                    </w:p>
                    <w:p w14:paraId="2537F12C" w14:textId="77777777" w:rsidR="00110BFE" w:rsidRDefault="00110BFE" w:rsidP="008E4827">
                      <w:pPr>
                        <w:spacing w:line="240" w:lineRule="exact"/>
                        <w:jc w:val="left"/>
                      </w:pPr>
                      <w:r>
                        <w:rPr>
                          <w:rFonts w:hint="eastAsia"/>
                        </w:rPr>
                        <w:t xml:space="preserve">　○○○</w:t>
                      </w:r>
                    </w:p>
                  </w:txbxContent>
                </v:textbox>
              </v:rect>
            </w:pict>
          </mc:Fallback>
        </mc:AlternateContent>
      </w:r>
      <w:r w:rsidR="00BD73DB" w:rsidRPr="006B544C">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A7119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31502BA7" w:rsidR="00BA3DA0" w:rsidRPr="006B544C" w:rsidRDefault="00BA3DA0" w:rsidP="00BA3DA0">
      <w:pPr>
        <w:rPr>
          <w:rFonts w:ascii="ＭＳ 明朝" w:hAnsi="ＭＳ 明朝" w:cs="Arial"/>
          <w:noProof/>
        </w:rPr>
      </w:pPr>
    </w:p>
    <w:p w14:paraId="29DF898D" w14:textId="6BA7801B" w:rsidR="00BA3DA0" w:rsidRPr="006B544C" w:rsidRDefault="00E81ABD"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D48BE6E">
                <wp:simplePos x="0" y="0"/>
                <wp:positionH relativeFrom="column">
                  <wp:posOffset>4076065</wp:posOffset>
                </wp:positionH>
                <wp:positionV relativeFrom="paragraph">
                  <wp:posOffset>139065</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110BFE" w:rsidRDefault="00110BFE" w:rsidP="0024570B">
                            <w:pPr>
                              <w:spacing w:line="240" w:lineRule="exact"/>
                              <w:jc w:val="left"/>
                            </w:pPr>
                            <w:r>
                              <w:rPr>
                                <w:rFonts w:hint="eastAsia"/>
                              </w:rPr>
                              <w:t>【業務実施者②】</w:t>
                            </w:r>
                          </w:p>
                          <w:p w14:paraId="37ABD051" w14:textId="77777777" w:rsidR="00110BFE" w:rsidRDefault="00110BFE" w:rsidP="0024570B">
                            <w:pPr>
                              <w:spacing w:line="240" w:lineRule="exact"/>
                              <w:jc w:val="left"/>
                            </w:pPr>
                            <w:r>
                              <w:rPr>
                                <w:rFonts w:hint="eastAsia"/>
                              </w:rPr>
                              <w:t>（氏名）</w:t>
                            </w:r>
                          </w:p>
                          <w:p w14:paraId="55638732" w14:textId="77777777" w:rsidR="00110BFE" w:rsidRDefault="00110BF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10BFE" w:rsidRDefault="00110BFE" w:rsidP="0024570B">
                            <w:pPr>
                              <w:spacing w:line="240" w:lineRule="exact"/>
                              <w:jc w:val="left"/>
                            </w:pPr>
                            <w:r>
                              <w:rPr>
                                <w:rFonts w:hint="eastAsia"/>
                              </w:rPr>
                              <w:t>（所属・役職）</w:t>
                            </w:r>
                          </w:p>
                          <w:p w14:paraId="35BE2A1F" w14:textId="77777777" w:rsidR="00110BFE" w:rsidRDefault="00110BFE" w:rsidP="0024570B">
                            <w:pPr>
                              <w:spacing w:line="240" w:lineRule="exact"/>
                              <w:jc w:val="left"/>
                            </w:pPr>
                            <w:r>
                              <w:rPr>
                                <w:rFonts w:hint="eastAsia"/>
                              </w:rPr>
                              <w:t xml:space="preserve">　○○○</w:t>
                            </w:r>
                          </w:p>
                          <w:p w14:paraId="5B62BD81" w14:textId="77777777" w:rsidR="00110BFE" w:rsidRDefault="00110BFE" w:rsidP="0024570B">
                            <w:pPr>
                              <w:spacing w:line="240" w:lineRule="exact"/>
                              <w:jc w:val="left"/>
                            </w:pPr>
                            <w:r>
                              <w:rPr>
                                <w:rFonts w:hint="eastAsia"/>
                              </w:rPr>
                              <w:t xml:space="preserve">　○○○</w:t>
                            </w:r>
                          </w:p>
                          <w:p w14:paraId="760CDA52" w14:textId="77777777" w:rsidR="00110BFE" w:rsidRDefault="00110BFE" w:rsidP="0024570B">
                            <w:pPr>
                              <w:spacing w:line="240" w:lineRule="exact"/>
                              <w:jc w:val="left"/>
                            </w:pPr>
                          </w:p>
                          <w:p w14:paraId="66208189" w14:textId="0EEAECDE" w:rsidR="00110BFE" w:rsidRDefault="00110BFE" w:rsidP="0024570B">
                            <w:pPr>
                              <w:spacing w:line="240" w:lineRule="exact"/>
                              <w:jc w:val="left"/>
                            </w:pPr>
                            <w:r>
                              <w:rPr>
                                <w:rFonts w:hint="eastAsia"/>
                              </w:rPr>
                              <w:t>（本調査における役割）</w:t>
                            </w:r>
                          </w:p>
                          <w:p w14:paraId="08164774" w14:textId="77777777" w:rsidR="00110BFE" w:rsidRDefault="00110BFE" w:rsidP="0024570B">
                            <w:pPr>
                              <w:spacing w:line="240" w:lineRule="exact"/>
                              <w:jc w:val="left"/>
                            </w:pPr>
                            <w:r>
                              <w:rPr>
                                <w:rFonts w:hint="eastAsia"/>
                              </w:rPr>
                              <w:t>・＊＊＊＊</w:t>
                            </w:r>
                          </w:p>
                          <w:p w14:paraId="59BFE915" w14:textId="77777777" w:rsidR="00110BFE" w:rsidRPr="0024570B" w:rsidRDefault="00110BFE"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0.95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">
                <v:textbox inset=".5mm,.1mm,.5mm,.1mm">
                  <w:txbxContent>
                    <w:p w14:paraId="26B98EE6" w14:textId="77777777" w:rsidR="00110BFE" w:rsidRDefault="00110BFE" w:rsidP="0024570B">
                      <w:pPr>
                        <w:spacing w:line="240" w:lineRule="exact"/>
                        <w:jc w:val="left"/>
                      </w:pPr>
                      <w:r>
                        <w:rPr>
                          <w:rFonts w:hint="eastAsia"/>
                        </w:rPr>
                        <w:t>【業務実施者②】</w:t>
                      </w:r>
                    </w:p>
                    <w:p w14:paraId="37ABD051" w14:textId="77777777" w:rsidR="00110BFE" w:rsidRDefault="00110BFE" w:rsidP="0024570B">
                      <w:pPr>
                        <w:spacing w:line="240" w:lineRule="exact"/>
                        <w:jc w:val="left"/>
                      </w:pPr>
                      <w:r>
                        <w:rPr>
                          <w:rFonts w:hint="eastAsia"/>
                        </w:rPr>
                        <w:t>（氏名）</w:t>
                      </w:r>
                    </w:p>
                    <w:p w14:paraId="55638732" w14:textId="77777777" w:rsidR="00110BFE" w:rsidRDefault="00110BF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10BFE" w:rsidRDefault="00110BFE" w:rsidP="0024570B">
                      <w:pPr>
                        <w:spacing w:line="240" w:lineRule="exact"/>
                        <w:jc w:val="left"/>
                      </w:pPr>
                      <w:r>
                        <w:rPr>
                          <w:rFonts w:hint="eastAsia"/>
                        </w:rPr>
                        <w:t>（所属・役職）</w:t>
                      </w:r>
                    </w:p>
                    <w:p w14:paraId="35BE2A1F" w14:textId="77777777" w:rsidR="00110BFE" w:rsidRDefault="00110BFE" w:rsidP="0024570B">
                      <w:pPr>
                        <w:spacing w:line="240" w:lineRule="exact"/>
                        <w:jc w:val="left"/>
                      </w:pPr>
                      <w:r>
                        <w:rPr>
                          <w:rFonts w:hint="eastAsia"/>
                        </w:rPr>
                        <w:t xml:space="preserve">　○○○</w:t>
                      </w:r>
                    </w:p>
                    <w:p w14:paraId="5B62BD81" w14:textId="77777777" w:rsidR="00110BFE" w:rsidRDefault="00110BFE" w:rsidP="0024570B">
                      <w:pPr>
                        <w:spacing w:line="240" w:lineRule="exact"/>
                        <w:jc w:val="left"/>
                      </w:pPr>
                      <w:r>
                        <w:rPr>
                          <w:rFonts w:hint="eastAsia"/>
                        </w:rPr>
                        <w:t xml:space="preserve">　○○○</w:t>
                      </w:r>
                    </w:p>
                    <w:p w14:paraId="760CDA52" w14:textId="77777777" w:rsidR="00110BFE" w:rsidRDefault="00110BFE" w:rsidP="0024570B">
                      <w:pPr>
                        <w:spacing w:line="240" w:lineRule="exact"/>
                        <w:jc w:val="left"/>
                      </w:pPr>
                    </w:p>
                    <w:p w14:paraId="66208189" w14:textId="0EEAECDE" w:rsidR="00110BFE" w:rsidRDefault="00110BFE" w:rsidP="0024570B">
                      <w:pPr>
                        <w:spacing w:line="240" w:lineRule="exact"/>
                        <w:jc w:val="left"/>
                      </w:pPr>
                      <w:r>
                        <w:rPr>
                          <w:rFonts w:hint="eastAsia"/>
                        </w:rPr>
                        <w:t>（本調査における役割）</w:t>
                      </w:r>
                    </w:p>
                    <w:p w14:paraId="08164774" w14:textId="77777777" w:rsidR="00110BFE" w:rsidRDefault="00110BFE" w:rsidP="0024570B">
                      <w:pPr>
                        <w:spacing w:line="240" w:lineRule="exact"/>
                        <w:jc w:val="left"/>
                      </w:pPr>
                      <w:r>
                        <w:rPr>
                          <w:rFonts w:hint="eastAsia"/>
                        </w:rPr>
                        <w:t>・＊＊＊＊</w:t>
                      </w:r>
                    </w:p>
                    <w:p w14:paraId="59BFE915" w14:textId="77777777" w:rsidR="00110BFE" w:rsidRPr="0024570B" w:rsidRDefault="00110BFE"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11B56B0C">
                <wp:simplePos x="0" y="0"/>
                <wp:positionH relativeFrom="column">
                  <wp:posOffset>2167890</wp:posOffset>
                </wp:positionH>
                <wp:positionV relativeFrom="paragraph">
                  <wp:posOffset>86360</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0DF2B9" id="AutoShape 7380" o:spid="_x0000_s1026" type="#_x0000_t32" style="position:absolute;left:0;text-align:left;margin-left:170.7pt;margin-top:6.8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"/>
            </w:pict>
          </mc:Fallback>
        </mc:AlternateContent>
      </w: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77777777" w:rsidR="0024570B" w:rsidRPr="006B544C" w:rsidRDefault="0024570B" w:rsidP="00BA3DA0">
      <w:pPr>
        <w:rPr>
          <w:rFonts w:ascii="ＭＳ 明朝" w:hAnsi="ＭＳ 明朝" w:cs="Arial"/>
          <w:noProof/>
        </w:rPr>
      </w:pPr>
    </w:p>
    <w:p w14:paraId="2362FFC5" w14:textId="77777777" w:rsidR="000B0589" w:rsidRPr="006B544C" w:rsidRDefault="000B0589" w:rsidP="00BA3DA0">
      <w:pPr>
        <w:rPr>
          <w:rFonts w:ascii="ＭＳ 明朝" w:hAnsi="ＭＳ 明朝" w:cs="Arial"/>
          <w:noProof/>
        </w:rPr>
      </w:pPr>
    </w:p>
    <w:p w14:paraId="27FAEBC7" w14:textId="5C37C425" w:rsidR="00282063"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7088" behindDoc="0" locked="0" layoutInCell="1" allowOverlap="1" wp14:anchorId="31EECAD7" wp14:editId="0036D28E">
                <wp:simplePos x="0" y="0"/>
                <wp:positionH relativeFrom="column">
                  <wp:posOffset>4140200</wp:posOffset>
                </wp:positionH>
                <wp:positionV relativeFrom="paragraph">
                  <wp:posOffset>156845</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4F474C93" w14:textId="77777777" w:rsidR="00110BFE" w:rsidRDefault="00110BFE" w:rsidP="008C3BA0">
                            <w:r>
                              <w:rPr>
                                <w:rFonts w:hint="eastAsia"/>
                              </w:rPr>
                              <w:t>CV</w:t>
                            </w:r>
                            <w:r>
                              <w:rPr>
                                <w:rFonts w:hint="eastAsia"/>
                              </w:rPr>
                              <w:t>（研究経歴書）は、調査事業等については、原則、提出不要。</w:t>
                            </w:r>
                          </w:p>
                          <w:p w14:paraId="7D517598" w14:textId="77777777" w:rsidR="00110BFE" w:rsidRPr="008C3BA0" w:rsidRDefault="00110BFE" w:rsidP="001155B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A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89" o:spid="_x0000_s1037" type="#_x0000_t61" style="position:absolute;left:0;text-align:left;margin-left:326pt;margin-top:12.35pt;width:183.7pt;height:4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" adj="-247,24953" strokeweight=".5pt">
                <v:textbox inset="1mm,1mm,1mm,1mm">
                  <w:txbxContent>
                    <w:p w14:paraId="4F474C93" w14:textId="77777777" w:rsidR="00110BFE" w:rsidRDefault="00110BFE" w:rsidP="008C3BA0">
                      <w:r>
                        <w:rPr>
                          <w:rFonts w:hint="eastAsia"/>
                        </w:rPr>
                        <w:t>CV</w:t>
                      </w:r>
                      <w:r>
                        <w:rPr>
                          <w:rFonts w:hint="eastAsia"/>
                        </w:rPr>
                        <w:t>（研究経歴書）は、調査事業等については、原則、提出不要。</w:t>
                      </w:r>
                    </w:p>
                    <w:p w14:paraId="7D517598" w14:textId="77777777" w:rsidR="00110BFE" w:rsidRPr="008C3BA0" w:rsidRDefault="00110BFE" w:rsidP="001155B0"/>
                  </w:txbxContent>
                </v:textbox>
              </v:shape>
            </w:pict>
          </mc:Fallback>
        </mc:AlternateContent>
      </w: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①</w:t>
            </w: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②</w:t>
            </w: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126BBC19" w:rsidR="001E339E" w:rsidRPr="006B544C" w:rsidRDefault="001E339E" w:rsidP="00BA3DA0">
      <w:pPr>
        <w:rPr>
          <w:rFonts w:ascii="ＭＳ 明朝" w:hAnsi="ＭＳ 明朝" w:cs="Arial"/>
          <w:noProof/>
        </w:rPr>
      </w:pPr>
    </w:p>
    <w:p w14:paraId="2A80A4C2" w14:textId="77777777" w:rsidR="008361BA" w:rsidRPr="006B544C" w:rsidRDefault="008361BA" w:rsidP="008361BA">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77777777"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77777777"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986944" behindDoc="0" locked="0" layoutInCell="1" allowOverlap="1" wp14:anchorId="756FC80E" wp14:editId="70623763">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110BFE" w:rsidRPr="00266CAD" w:rsidRDefault="00110BF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8" type="#_x0000_t62" style="position:absolute;left:0;text-align:left;margin-left:180.6pt;margin-top:-20.55pt;width:249.4pt;height:23.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ELmhmH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110BFE" w:rsidRPr="00266CAD" w:rsidRDefault="00110BF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940"/>
        <w:gridCol w:w="1174"/>
        <w:gridCol w:w="1276"/>
        <w:gridCol w:w="2976"/>
        <w:gridCol w:w="2376"/>
      </w:tblGrid>
      <w:tr w:rsidR="008361BA" w:rsidRPr="006B544C" w14:paraId="5DC606BD" w14:textId="77777777" w:rsidTr="006647F7">
        <w:tc>
          <w:tcPr>
            <w:tcW w:w="1940" w:type="dxa"/>
          </w:tcPr>
          <w:p w14:paraId="097A3A18"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lastRenderedPageBreak/>
              <w:t>企業名</w:t>
            </w:r>
          </w:p>
        </w:tc>
        <w:tc>
          <w:tcPr>
            <w:tcW w:w="1174" w:type="dxa"/>
          </w:tcPr>
          <w:p w14:paraId="3113665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従業員数</w:t>
            </w:r>
          </w:p>
        </w:tc>
        <w:tc>
          <w:tcPr>
            <w:tcW w:w="1276" w:type="dxa"/>
          </w:tcPr>
          <w:p w14:paraId="504AC7B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資本金</w:t>
            </w:r>
          </w:p>
        </w:tc>
        <w:tc>
          <w:tcPr>
            <w:tcW w:w="2976" w:type="dxa"/>
          </w:tcPr>
          <w:p w14:paraId="5FDD8236"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4FD948A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8361BA" w:rsidRPr="006B544C" w14:paraId="3C8B4904" w14:textId="77777777" w:rsidTr="006647F7">
        <w:tc>
          <w:tcPr>
            <w:tcW w:w="1940" w:type="dxa"/>
          </w:tcPr>
          <w:p w14:paraId="10FD5E1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630FABF6" w14:textId="77777777" w:rsidR="008361BA" w:rsidRPr="006B544C" w:rsidRDefault="008361BA" w:rsidP="008361BA">
            <w:pPr>
              <w:rPr>
                <w:rFonts w:hAnsi="ＭＳ 明朝"/>
                <w:noProof/>
                <w:color w:val="000000"/>
                <w:sz w:val="20"/>
              </w:rPr>
            </w:pPr>
          </w:p>
        </w:tc>
        <w:tc>
          <w:tcPr>
            <w:tcW w:w="1276" w:type="dxa"/>
          </w:tcPr>
          <w:p w14:paraId="6B44F620" w14:textId="77777777" w:rsidR="008361BA" w:rsidRPr="006B544C" w:rsidRDefault="008361BA" w:rsidP="008361BA">
            <w:pPr>
              <w:rPr>
                <w:rFonts w:hAnsi="ＭＳ 明朝"/>
                <w:noProof/>
                <w:color w:val="000000"/>
                <w:sz w:val="20"/>
              </w:rPr>
            </w:pPr>
          </w:p>
        </w:tc>
        <w:tc>
          <w:tcPr>
            <w:tcW w:w="2976" w:type="dxa"/>
          </w:tcPr>
          <w:p w14:paraId="4FA309D5" w14:textId="77777777" w:rsidR="008361BA" w:rsidRPr="006B544C" w:rsidRDefault="008361BA"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985920" behindDoc="0" locked="0" layoutInCell="1" allowOverlap="1" wp14:anchorId="1F20B7F1" wp14:editId="02F3CF00">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wps:spPr>
                            <wps:txbx>
                              <w:txbxContent>
                                <w:p w14:paraId="604F4545" w14:textId="77777777" w:rsidR="00110BFE" w:rsidRPr="002D55AF" w:rsidRDefault="00110BF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110BFE" w:rsidRPr="00803E32" w:rsidRDefault="00110BFE" w:rsidP="008361BA">
                                  <w:pPr>
                                    <w:pStyle w:val="11"/>
                                    <w:ind w:firstLine="215"/>
                                    <w:rPr>
                                      <w:b/>
                                      <w:bCs/>
                                      <w:i/>
                                      <w:iCs/>
                                      <w:color w:val="000000"/>
                                      <w:sz w:val="20"/>
                                    </w:rPr>
                                  </w:pPr>
                                  <w:r w:rsidRPr="002D55AF">
                                    <w:rPr>
                                      <w:rFonts w:hint="eastAsia"/>
                                      <w:b/>
                                      <w:i/>
                                    </w:rPr>
                                    <w:t>基準としてください。</w:t>
                                  </w:r>
                                </w:p>
                                <w:p w14:paraId="0774EE9B" w14:textId="77777777" w:rsidR="00110BFE" w:rsidRDefault="00110BFE" w:rsidP="008361BA">
                                  <w:pPr>
                                    <w:rPr>
                                      <w:color w:val="000000"/>
                                      <w:sz w:val="20"/>
                                    </w:rPr>
                                  </w:pPr>
                                </w:p>
                                <w:p w14:paraId="2BF274DF" w14:textId="77777777" w:rsidR="00110BFE" w:rsidRDefault="00110BFE" w:rsidP="008361BA">
                                  <w:pPr>
                                    <w:rPr>
                                      <w:color w:val="000000"/>
                                    </w:rPr>
                                  </w:pPr>
                                </w:p>
                                <w:p w14:paraId="0F7A4A35" w14:textId="77777777" w:rsidR="00110BFE" w:rsidRDefault="00110BFE"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39" type="#_x0000_t62" style="position:absolute;left:0;text-align:left;margin-left:47.85pt;margin-top:14.3pt;width:212.5pt;height:44.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" adj="-9377,-7655" fillcolor="window">
                      <v:textbox>
                        <w:txbxContent>
                          <w:p w14:paraId="604F4545" w14:textId="77777777" w:rsidR="00110BFE" w:rsidRPr="002D55AF" w:rsidRDefault="00110BF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110BFE" w:rsidRPr="00803E32" w:rsidRDefault="00110BFE" w:rsidP="008361BA">
                            <w:pPr>
                              <w:pStyle w:val="11"/>
                              <w:ind w:firstLine="215"/>
                              <w:rPr>
                                <w:b/>
                                <w:bCs/>
                                <w:i/>
                                <w:iCs/>
                                <w:color w:val="000000"/>
                                <w:sz w:val="20"/>
                              </w:rPr>
                            </w:pPr>
                            <w:r w:rsidRPr="002D55AF">
                              <w:rPr>
                                <w:rFonts w:hint="eastAsia"/>
                                <w:b/>
                                <w:i/>
                              </w:rPr>
                              <w:t>基準としてください。</w:t>
                            </w:r>
                          </w:p>
                          <w:p w14:paraId="0774EE9B" w14:textId="77777777" w:rsidR="00110BFE" w:rsidRDefault="00110BFE" w:rsidP="008361BA">
                            <w:pPr>
                              <w:rPr>
                                <w:color w:val="000000"/>
                                <w:sz w:val="20"/>
                              </w:rPr>
                            </w:pPr>
                          </w:p>
                          <w:p w14:paraId="2BF274DF" w14:textId="77777777" w:rsidR="00110BFE" w:rsidRDefault="00110BFE" w:rsidP="008361BA">
                            <w:pPr>
                              <w:rPr>
                                <w:color w:val="000000"/>
                              </w:rPr>
                            </w:pPr>
                          </w:p>
                          <w:p w14:paraId="0F7A4A35" w14:textId="77777777" w:rsidR="00110BFE" w:rsidRDefault="00110BFE" w:rsidP="008361BA">
                            <w:pPr>
                              <w:rPr>
                                <w:color w:val="000000"/>
                              </w:rPr>
                            </w:pPr>
                          </w:p>
                        </w:txbxContent>
                      </v:textbox>
                      <w10:wrap anchorx="margin"/>
                    </v:shape>
                  </w:pict>
                </mc:Fallback>
              </mc:AlternateContent>
            </w:r>
          </w:p>
        </w:tc>
        <w:tc>
          <w:tcPr>
            <w:tcW w:w="2376" w:type="dxa"/>
          </w:tcPr>
          <w:p w14:paraId="3CBD12E9" w14:textId="77777777" w:rsidR="008361BA" w:rsidRPr="006B544C" w:rsidRDefault="008361BA" w:rsidP="008361BA">
            <w:pPr>
              <w:rPr>
                <w:rFonts w:hAnsi="ＭＳ 明朝"/>
                <w:noProof/>
                <w:color w:val="000000"/>
                <w:sz w:val="20"/>
              </w:rPr>
            </w:pPr>
          </w:p>
        </w:tc>
      </w:tr>
      <w:tr w:rsidR="008361BA" w:rsidRPr="006B544C" w14:paraId="42B3A714" w14:textId="77777777" w:rsidTr="006647F7">
        <w:tc>
          <w:tcPr>
            <w:tcW w:w="1940" w:type="dxa"/>
          </w:tcPr>
          <w:p w14:paraId="467CE62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40968637" w14:textId="77777777" w:rsidR="008361BA" w:rsidRPr="006B544C" w:rsidRDefault="008361BA" w:rsidP="008361BA">
            <w:pPr>
              <w:rPr>
                <w:rFonts w:hAnsi="ＭＳ 明朝"/>
                <w:noProof/>
                <w:color w:val="000000"/>
                <w:sz w:val="20"/>
              </w:rPr>
            </w:pPr>
          </w:p>
        </w:tc>
        <w:tc>
          <w:tcPr>
            <w:tcW w:w="1276" w:type="dxa"/>
          </w:tcPr>
          <w:p w14:paraId="69A7C538" w14:textId="77777777" w:rsidR="008361BA" w:rsidRPr="006B544C" w:rsidRDefault="008361BA" w:rsidP="008361BA">
            <w:pPr>
              <w:rPr>
                <w:rFonts w:hAnsi="ＭＳ 明朝"/>
                <w:noProof/>
                <w:color w:val="000000"/>
                <w:sz w:val="20"/>
              </w:rPr>
            </w:pPr>
          </w:p>
        </w:tc>
        <w:tc>
          <w:tcPr>
            <w:tcW w:w="2976" w:type="dxa"/>
          </w:tcPr>
          <w:p w14:paraId="6445DBFE" w14:textId="77777777" w:rsidR="008361BA" w:rsidRPr="006B544C" w:rsidRDefault="008361BA" w:rsidP="008361BA">
            <w:pPr>
              <w:rPr>
                <w:rFonts w:hAnsi="ＭＳ 明朝"/>
                <w:noProof/>
                <w:color w:val="000000"/>
                <w:sz w:val="20"/>
              </w:rPr>
            </w:pPr>
          </w:p>
        </w:tc>
        <w:tc>
          <w:tcPr>
            <w:tcW w:w="2376" w:type="dxa"/>
          </w:tcPr>
          <w:p w14:paraId="671599A1" w14:textId="77777777" w:rsidR="008361BA" w:rsidRPr="006B544C" w:rsidRDefault="008361BA" w:rsidP="008361BA">
            <w:pPr>
              <w:rPr>
                <w:rFonts w:hAnsi="ＭＳ 明朝"/>
                <w:noProof/>
                <w:color w:val="000000"/>
                <w:sz w:val="20"/>
              </w:rPr>
            </w:pPr>
          </w:p>
        </w:tc>
      </w:tr>
      <w:tr w:rsidR="008361BA" w:rsidRPr="006B544C" w14:paraId="4B3B81AF" w14:textId="77777777" w:rsidTr="006647F7">
        <w:tc>
          <w:tcPr>
            <w:tcW w:w="1940" w:type="dxa"/>
          </w:tcPr>
          <w:p w14:paraId="011D9232" w14:textId="77777777" w:rsidR="008361BA" w:rsidRPr="006B544C" w:rsidRDefault="008361BA" w:rsidP="008361BA">
            <w:pPr>
              <w:rPr>
                <w:rFonts w:hAnsi="ＭＳ 明朝"/>
                <w:noProof/>
                <w:color w:val="000000"/>
                <w:sz w:val="20"/>
              </w:rPr>
            </w:pPr>
          </w:p>
        </w:tc>
        <w:tc>
          <w:tcPr>
            <w:tcW w:w="1174" w:type="dxa"/>
          </w:tcPr>
          <w:p w14:paraId="667E392A" w14:textId="77777777" w:rsidR="008361BA" w:rsidRPr="006B544C" w:rsidRDefault="008361BA" w:rsidP="008361BA">
            <w:pPr>
              <w:rPr>
                <w:rFonts w:hAnsi="ＭＳ 明朝"/>
                <w:noProof/>
                <w:color w:val="000000"/>
                <w:sz w:val="20"/>
              </w:rPr>
            </w:pPr>
          </w:p>
        </w:tc>
        <w:tc>
          <w:tcPr>
            <w:tcW w:w="1276" w:type="dxa"/>
          </w:tcPr>
          <w:p w14:paraId="1363F886" w14:textId="77777777" w:rsidR="008361BA" w:rsidRPr="006B544C" w:rsidRDefault="008361BA" w:rsidP="008361BA">
            <w:pPr>
              <w:rPr>
                <w:rFonts w:hAnsi="ＭＳ 明朝"/>
                <w:noProof/>
                <w:color w:val="000000"/>
                <w:sz w:val="20"/>
              </w:rPr>
            </w:pPr>
          </w:p>
        </w:tc>
        <w:tc>
          <w:tcPr>
            <w:tcW w:w="2976" w:type="dxa"/>
          </w:tcPr>
          <w:p w14:paraId="7D41D9B5" w14:textId="77777777" w:rsidR="008361BA" w:rsidRPr="006B544C" w:rsidRDefault="008361BA" w:rsidP="008361BA">
            <w:pPr>
              <w:rPr>
                <w:rFonts w:hAnsi="ＭＳ 明朝"/>
                <w:noProof/>
                <w:color w:val="000000"/>
                <w:sz w:val="20"/>
              </w:rPr>
            </w:pPr>
          </w:p>
        </w:tc>
        <w:tc>
          <w:tcPr>
            <w:tcW w:w="2376" w:type="dxa"/>
          </w:tcPr>
          <w:p w14:paraId="6249FB53" w14:textId="77777777" w:rsidR="008361BA" w:rsidRPr="006B544C" w:rsidRDefault="008361BA" w:rsidP="008361BA">
            <w:pPr>
              <w:rPr>
                <w:rFonts w:hAnsi="ＭＳ 明朝"/>
                <w:noProof/>
                <w:color w:val="000000"/>
                <w:sz w:val="20"/>
              </w:rPr>
            </w:pPr>
          </w:p>
        </w:tc>
      </w:tr>
    </w:tbl>
    <w:p w14:paraId="44EAEAF2" w14:textId="77777777" w:rsidR="008361BA" w:rsidRPr="006B544C" w:rsidRDefault="008361BA" w:rsidP="008361BA"/>
    <w:p w14:paraId="03440DA0" w14:textId="77777777" w:rsidR="008361BA" w:rsidRPr="006B544C" w:rsidRDefault="008361BA" w:rsidP="008361BA"/>
    <w:p w14:paraId="64CB6014" w14:textId="77777777" w:rsidR="008361BA" w:rsidRPr="006B544C" w:rsidRDefault="008361BA" w:rsidP="008361BA">
      <w:r w:rsidRPr="006B544C">
        <w:rPr>
          <w:rFonts w:hint="eastAsia"/>
          <w:noProof/>
        </w:rPr>
        <mc:AlternateContent>
          <mc:Choice Requires="wps">
            <w:drawing>
              <wp:anchor distT="0" distB="0" distL="114300" distR="114300" simplePos="0" relativeHeight="251984896" behindDoc="0" locked="0" layoutInCell="1" allowOverlap="1" wp14:anchorId="5E77793C" wp14:editId="5E58D431">
                <wp:simplePos x="0" y="0"/>
                <wp:positionH relativeFrom="column">
                  <wp:posOffset>3535680</wp:posOffset>
                </wp:positionH>
                <wp:positionV relativeFrom="paragraph">
                  <wp:posOffset>-226060</wp:posOffset>
                </wp:positionV>
                <wp:extent cx="2466975" cy="514350"/>
                <wp:effectExtent l="381000" t="0" r="28575" b="19050"/>
                <wp:wrapNone/>
                <wp:docPr id="479" name="角丸四角形吹き出し 479"/>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solidFill>
                          <a:sysClr val="window" lastClr="FFFFFF"/>
                        </a:solidFill>
                        <a:ln w="3175" cap="flat" cmpd="sng" algn="ctr">
                          <a:solidFill>
                            <a:sysClr val="windowText" lastClr="000000"/>
                          </a:solidFill>
                          <a:prstDash val="solid"/>
                        </a:ln>
                        <a:effectLst/>
                      </wps:spPr>
                      <wps:txbx>
                        <w:txbxContent>
                          <w:p w14:paraId="617D99C2" w14:textId="77777777" w:rsidR="00110BFE" w:rsidRPr="00266CAD" w:rsidRDefault="00110BFE" w:rsidP="008361B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793C" id="角丸四角形吹き出し 479" o:spid="_x0000_s1040" type="#_x0000_t62" style="position:absolute;left:0;text-align:left;margin-left:278.4pt;margin-top:-17.8pt;width:194.25pt;height: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" adj="-3230,12900" fillcolor="window" strokecolor="windowText" strokeweight=".25pt">
                <v:textbox>
                  <w:txbxContent>
                    <w:p w14:paraId="617D99C2" w14:textId="77777777" w:rsidR="00110BFE" w:rsidRPr="00266CAD" w:rsidRDefault="00110BFE" w:rsidP="008361B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393FE84E" w14:textId="77777777"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の出資比率が一定比率を超えないもの（注１）をいいます。</w:t>
      </w:r>
    </w:p>
    <w:p w14:paraId="63BFC343" w14:textId="77777777" w:rsidR="008361BA" w:rsidRPr="006B544C" w:rsidRDefault="008361B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77777777" w:rsidR="008361BA" w:rsidRPr="006B544C" w:rsidRDefault="008361BA" w:rsidP="008361BA">
      <w:pPr>
        <w:ind w:left="630"/>
        <w:rPr>
          <w:szCs w:val="21"/>
        </w:rPr>
      </w:pPr>
      <w:r w:rsidRPr="006B544C">
        <w:rPr>
          <w:rFonts w:hint="eastAsia"/>
          <w:szCs w:val="21"/>
        </w:rPr>
        <w:t>（注１）次の企業は、大企業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77777777" w:rsidR="008361BA" w:rsidRPr="006B544C" w:rsidRDefault="008361BA" w:rsidP="008361BA">
      <w:pPr>
        <w:ind w:leftChars="500" w:left="1284" w:hangingChars="100" w:hanging="214"/>
        <w:rPr>
          <w:szCs w:val="21"/>
        </w:rPr>
      </w:pPr>
      <w:r w:rsidRPr="006B544C">
        <w:rPr>
          <w:rFonts w:hint="eastAsia"/>
          <w:szCs w:val="21"/>
        </w:rPr>
        <w:lastRenderedPageBreak/>
        <w:t>・発行済株式の総数又は出資の総額の３分の２以上が、複数の大企業（注３）の所有に属し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BA3DA0">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77B5DF5" w14:textId="1931C2DF" w:rsidR="00902E58" w:rsidRDefault="00902E58">
      <w:pPr>
        <w:widowControl/>
        <w:jc w:val="left"/>
      </w:pPr>
      <w:r>
        <w:br w:type="page"/>
      </w:r>
    </w:p>
    <w:p w14:paraId="250DB70F" w14:textId="77777777" w:rsidR="00F50E27" w:rsidRPr="006B544C" w:rsidRDefault="00F50E27" w:rsidP="00BA3DA0"/>
    <w:p w14:paraId="6EA17E15" w14:textId="359517F3" w:rsidR="00BA3DA0" w:rsidRPr="006B544C" w:rsidRDefault="00AE2CA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88992" behindDoc="0" locked="0" layoutInCell="1" allowOverlap="1" wp14:anchorId="3C262624" wp14:editId="1756E5F0">
                <wp:simplePos x="0" y="0"/>
                <wp:positionH relativeFrom="column">
                  <wp:posOffset>-95250</wp:posOffset>
                </wp:positionH>
                <wp:positionV relativeFrom="paragraph">
                  <wp:posOffset>238125</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A138" id="大かっこ 500" o:spid="_x0000_s1026" type="#_x0000_t185" style="position:absolute;left:0;text-align:left;margin-left:-7.5pt;margin-top:18.75pt;width:525.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" strokecolor="windowText" strokeweight="1.5pt"/>
            </w:pict>
          </mc:Fallback>
        </mc:AlternateContent>
      </w:r>
      <w:r w:rsidR="00BA3DA0" w:rsidRPr="006B544C">
        <w:rPr>
          <w:rFonts w:ascii="ＭＳ 明朝" w:hAnsi="ＭＳ 明朝" w:cs="Arial" w:hint="eastAsia"/>
          <w:noProof/>
        </w:rPr>
        <w:t>９．</w:t>
      </w:r>
      <w:r w:rsidR="00812031">
        <w:rPr>
          <w:rFonts w:ascii="ＭＳ 明朝" w:hAnsi="ＭＳ 明朝" w:cs="Arial" w:hint="eastAsia"/>
          <w:noProof/>
        </w:rPr>
        <w:t>○○</w:t>
      </w:r>
      <w:r w:rsidR="00BA3DA0" w:rsidRPr="006B544C">
        <w:rPr>
          <w:rFonts w:ascii="ＭＳ 明朝" w:hAnsi="ＭＳ 明朝" w:cs="Arial" w:hint="eastAsia"/>
          <w:noProof/>
        </w:rPr>
        <w:t>年度の必要概算経費</w:t>
      </w:r>
    </w:p>
    <w:p w14:paraId="70FA6586" w14:textId="2F18558C" w:rsidR="00C830E5" w:rsidRPr="006B544C" w:rsidRDefault="00BA3DA0" w:rsidP="00AE2CAA">
      <w:pPr>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20790B" w:rsidP="00BA3DA0">
      <w:pPr>
        <w:ind w:left="216" w:right="216" w:firstLine="216"/>
        <w:rPr>
          <w:rFonts w:ascii="ＭＳ 明朝" w:hAnsi="ＭＳ 明朝" w:cs="Arial"/>
          <w:b/>
          <w:bCs/>
          <w:iCs/>
          <w:noProof/>
        </w:rPr>
      </w:pPr>
      <w:hyperlink r:id="rId9"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6B544C"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656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110BFE" w:rsidRDefault="00110BFE"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110BFE" w:rsidRDefault="00110BFE"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10FD1CBB" w:rsidR="00D9055B" w:rsidRPr="006B544C" w:rsidRDefault="00D9055B" w:rsidP="00EE0717">
      <w:pPr>
        <w:rPr>
          <w:rFonts w:hAnsi="ＭＳ 明朝"/>
          <w:szCs w:val="21"/>
        </w:rPr>
      </w:pPr>
    </w:p>
    <w:p w14:paraId="373B4459" w14:textId="77777777" w:rsidR="0004492C" w:rsidRPr="006B544C" w:rsidRDefault="0004492C" w:rsidP="00BA3DA0">
      <w:pPr>
        <w:rPr>
          <w:rFonts w:ascii="ＭＳ 明朝" w:hAnsi="ＭＳ 明朝" w:cs="Arial"/>
          <w:noProof/>
        </w:rPr>
      </w:pPr>
    </w:p>
    <w:p w14:paraId="77B9DF73" w14:textId="1D6E35A1"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56715965" w:rsidR="00BA3DA0" w:rsidRPr="006B544C"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Pr="006B544C">
        <w:rPr>
          <w:rFonts w:ascii="ＭＳ 明朝" w:hAnsi="ＭＳ 明朝" w:cs="Arial" w:hint="eastAsia"/>
          <w:b/>
          <w:bCs/>
          <w:iCs/>
          <w:noProof/>
        </w:rPr>
        <w:t>○○　○○（代表者名）</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993088"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EA71"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95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AD34"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lastRenderedPageBreak/>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59303DE6" w14:textId="1B28E962" w:rsidR="00D062BB" w:rsidRPr="006B544C" w:rsidRDefault="00D062BB" w:rsidP="00E82B57">
      <w:pPr>
        <w:widowControl/>
        <w:rPr>
          <w:rFonts w:ascii="ＭＳ 明朝" w:hAnsi="ＭＳ 明朝"/>
          <w:b/>
          <w:bCs/>
          <w:iCs/>
          <w:noProof/>
          <w:szCs w:val="21"/>
        </w:rPr>
      </w:pPr>
    </w:p>
    <w:sectPr w:rsidR="00D062BB" w:rsidRPr="006B544C" w:rsidSect="0036730A">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3C5E" w14:textId="77777777" w:rsidR="00110BFE" w:rsidRDefault="00110BFE">
      <w:r>
        <w:separator/>
      </w:r>
    </w:p>
  </w:endnote>
  <w:endnote w:type="continuationSeparator" w:id="0">
    <w:p w14:paraId="746C3BB5" w14:textId="77777777" w:rsidR="00110BFE" w:rsidRDefault="0011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696C" w14:textId="77777777" w:rsidR="00110BFE" w:rsidRDefault="00110BFE">
      <w:r>
        <w:separator/>
      </w:r>
    </w:p>
  </w:footnote>
  <w:footnote w:type="continuationSeparator" w:id="0">
    <w:p w14:paraId="78705C52" w14:textId="77777777" w:rsidR="00110BFE" w:rsidRDefault="0011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D956429"/>
    <w:multiLevelType w:val="hybridMultilevel"/>
    <w:tmpl w:val="7D2EEE6C"/>
    <w:lvl w:ilvl="0" w:tplc="040EECFE">
      <w:numFmt w:val="bullet"/>
      <w:lvlText w:val="◆"/>
      <w:lvlJc w:val="left"/>
      <w:pPr>
        <w:ind w:left="435" w:hanging="435"/>
      </w:pPr>
      <w:rPr>
        <w:rFonts w:ascii="ＭＳ ゴシック" w:eastAsia="ＭＳ ゴシック" w:hAnsi="ＭＳ ゴシック" w:cs="Times New Roman" w:hint="eastAsia"/>
        <w:b w:val="0"/>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63B87"/>
    <w:multiLevelType w:val="hybridMultilevel"/>
    <w:tmpl w:val="FA2E3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64E15015"/>
    <w:multiLevelType w:val="hybridMultilevel"/>
    <w:tmpl w:val="D93C4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4978D4"/>
    <w:multiLevelType w:val="hybridMultilevel"/>
    <w:tmpl w:val="7AFA5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7"/>
  </w:num>
  <w:num w:numId="3">
    <w:abstractNumId w:val="11"/>
  </w:num>
  <w:num w:numId="4">
    <w:abstractNumId w:val="18"/>
  </w:num>
  <w:num w:numId="5">
    <w:abstractNumId w:val="31"/>
  </w:num>
  <w:num w:numId="6">
    <w:abstractNumId w:val="30"/>
  </w:num>
  <w:num w:numId="7">
    <w:abstractNumId w:val="4"/>
  </w:num>
  <w:num w:numId="8">
    <w:abstractNumId w:val="35"/>
  </w:num>
  <w:num w:numId="9">
    <w:abstractNumId w:val="19"/>
  </w:num>
  <w:num w:numId="10">
    <w:abstractNumId w:val="34"/>
  </w:num>
  <w:num w:numId="11">
    <w:abstractNumId w:val="13"/>
  </w:num>
  <w:num w:numId="12">
    <w:abstractNumId w:val="44"/>
  </w:num>
  <w:num w:numId="13">
    <w:abstractNumId w:val="43"/>
  </w:num>
  <w:num w:numId="14">
    <w:abstractNumId w:val="12"/>
  </w:num>
  <w:num w:numId="15">
    <w:abstractNumId w:val="20"/>
  </w:num>
  <w:num w:numId="16">
    <w:abstractNumId w:val="26"/>
  </w:num>
  <w:num w:numId="17">
    <w:abstractNumId w:val="22"/>
  </w:num>
  <w:num w:numId="18">
    <w:abstractNumId w:val="1"/>
  </w:num>
  <w:num w:numId="19">
    <w:abstractNumId w:val="25"/>
  </w:num>
  <w:num w:numId="20">
    <w:abstractNumId w:val="33"/>
  </w:num>
  <w:num w:numId="21">
    <w:abstractNumId w:val="6"/>
  </w:num>
  <w:num w:numId="22">
    <w:abstractNumId w:val="2"/>
  </w:num>
  <w:num w:numId="23">
    <w:abstractNumId w:val="5"/>
  </w:num>
  <w:num w:numId="24">
    <w:abstractNumId w:val="28"/>
  </w:num>
  <w:num w:numId="25">
    <w:abstractNumId w:val="27"/>
  </w:num>
  <w:num w:numId="26">
    <w:abstractNumId w:val="3"/>
  </w:num>
  <w:num w:numId="27">
    <w:abstractNumId w:val="10"/>
  </w:num>
  <w:num w:numId="28">
    <w:abstractNumId w:val="23"/>
  </w:num>
  <w:num w:numId="29">
    <w:abstractNumId w:val="9"/>
  </w:num>
  <w:num w:numId="30">
    <w:abstractNumId w:val="42"/>
  </w:num>
  <w:num w:numId="31">
    <w:abstractNumId w:val="16"/>
  </w:num>
  <w:num w:numId="32">
    <w:abstractNumId w:val="0"/>
  </w:num>
  <w:num w:numId="33">
    <w:abstractNumId w:val="17"/>
  </w:num>
  <w:num w:numId="34">
    <w:abstractNumId w:val="32"/>
  </w:num>
  <w:num w:numId="35">
    <w:abstractNumId w:val="14"/>
  </w:num>
  <w:num w:numId="36">
    <w:abstractNumId w:val="8"/>
  </w:num>
  <w:num w:numId="37">
    <w:abstractNumId w:val="41"/>
  </w:num>
  <w:num w:numId="38">
    <w:abstractNumId w:val="40"/>
  </w:num>
  <w:num w:numId="39">
    <w:abstractNumId w:val="24"/>
  </w:num>
  <w:num w:numId="40">
    <w:abstractNumId w:val="15"/>
  </w:num>
  <w:num w:numId="41">
    <w:abstractNumId w:val="36"/>
  </w:num>
  <w:num w:numId="42">
    <w:abstractNumId w:val="29"/>
  </w:num>
  <w:num w:numId="43">
    <w:abstractNumId w:val="21"/>
  </w:num>
  <w:num w:numId="44">
    <w:abstractNumId w:val="39"/>
  </w:num>
  <w:num w:numId="45">
    <w:abstractNumId w:val="46"/>
  </w:num>
  <w:num w:numId="46">
    <w:abstractNumId w:val="37"/>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8876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5C6A"/>
    <w:rsid w:val="00037088"/>
    <w:rsid w:val="00037548"/>
    <w:rsid w:val="00040A52"/>
    <w:rsid w:val="0004217D"/>
    <w:rsid w:val="000436B4"/>
    <w:rsid w:val="00043BC5"/>
    <w:rsid w:val="0004455C"/>
    <w:rsid w:val="0004492C"/>
    <w:rsid w:val="00045899"/>
    <w:rsid w:val="00046D0D"/>
    <w:rsid w:val="000477F1"/>
    <w:rsid w:val="00047ABD"/>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18B"/>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E01D3"/>
    <w:rsid w:val="000E071F"/>
    <w:rsid w:val="000E0752"/>
    <w:rsid w:val="000E1B1C"/>
    <w:rsid w:val="000E29C2"/>
    <w:rsid w:val="000E502B"/>
    <w:rsid w:val="000E6A5A"/>
    <w:rsid w:val="000F134C"/>
    <w:rsid w:val="000F2F68"/>
    <w:rsid w:val="000F346A"/>
    <w:rsid w:val="000F643F"/>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0BFE"/>
    <w:rsid w:val="0011261E"/>
    <w:rsid w:val="00113D12"/>
    <w:rsid w:val="001155B0"/>
    <w:rsid w:val="001158D0"/>
    <w:rsid w:val="00116AB1"/>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3C48"/>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73F4"/>
    <w:rsid w:val="0016138D"/>
    <w:rsid w:val="001648D3"/>
    <w:rsid w:val="001649E6"/>
    <w:rsid w:val="001650FD"/>
    <w:rsid w:val="00165405"/>
    <w:rsid w:val="0016568E"/>
    <w:rsid w:val="00165969"/>
    <w:rsid w:val="00165FD2"/>
    <w:rsid w:val="001700C3"/>
    <w:rsid w:val="00175F1B"/>
    <w:rsid w:val="00180A16"/>
    <w:rsid w:val="00180D5F"/>
    <w:rsid w:val="00184846"/>
    <w:rsid w:val="0018527B"/>
    <w:rsid w:val="001863E9"/>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4095"/>
    <w:rsid w:val="001F55A1"/>
    <w:rsid w:val="001F5A4C"/>
    <w:rsid w:val="001F6CE0"/>
    <w:rsid w:val="001F720E"/>
    <w:rsid w:val="001F7D6F"/>
    <w:rsid w:val="00200007"/>
    <w:rsid w:val="00200832"/>
    <w:rsid w:val="00200A21"/>
    <w:rsid w:val="00200A6C"/>
    <w:rsid w:val="00200CB5"/>
    <w:rsid w:val="002021C1"/>
    <w:rsid w:val="00202299"/>
    <w:rsid w:val="002027DC"/>
    <w:rsid w:val="0020337B"/>
    <w:rsid w:val="002034E9"/>
    <w:rsid w:val="00203515"/>
    <w:rsid w:val="00203E08"/>
    <w:rsid w:val="0020400C"/>
    <w:rsid w:val="00204CD4"/>
    <w:rsid w:val="00205093"/>
    <w:rsid w:val="0020790B"/>
    <w:rsid w:val="00211098"/>
    <w:rsid w:val="00211A88"/>
    <w:rsid w:val="00211C76"/>
    <w:rsid w:val="0021254F"/>
    <w:rsid w:val="00212690"/>
    <w:rsid w:val="00212710"/>
    <w:rsid w:val="00212806"/>
    <w:rsid w:val="00212E47"/>
    <w:rsid w:val="00212F52"/>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0A6F"/>
    <w:rsid w:val="00301CB0"/>
    <w:rsid w:val="00302208"/>
    <w:rsid w:val="0030341E"/>
    <w:rsid w:val="003038B2"/>
    <w:rsid w:val="00310E7A"/>
    <w:rsid w:val="00312449"/>
    <w:rsid w:val="00312615"/>
    <w:rsid w:val="00312FAE"/>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4F54"/>
    <w:rsid w:val="003668ED"/>
    <w:rsid w:val="00367120"/>
    <w:rsid w:val="0036730A"/>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005F"/>
    <w:rsid w:val="003B259C"/>
    <w:rsid w:val="003B2E2B"/>
    <w:rsid w:val="003B4657"/>
    <w:rsid w:val="003B5783"/>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6FD1"/>
    <w:rsid w:val="004127BA"/>
    <w:rsid w:val="00413F6F"/>
    <w:rsid w:val="00414D6C"/>
    <w:rsid w:val="004170B1"/>
    <w:rsid w:val="00417192"/>
    <w:rsid w:val="00417751"/>
    <w:rsid w:val="00417E58"/>
    <w:rsid w:val="00417F00"/>
    <w:rsid w:val="0042241D"/>
    <w:rsid w:val="00422584"/>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3A7"/>
    <w:rsid w:val="00463CF9"/>
    <w:rsid w:val="004642D6"/>
    <w:rsid w:val="004656D2"/>
    <w:rsid w:val="00465787"/>
    <w:rsid w:val="0046597A"/>
    <w:rsid w:val="00465ACC"/>
    <w:rsid w:val="0046635E"/>
    <w:rsid w:val="00466C28"/>
    <w:rsid w:val="00470C5F"/>
    <w:rsid w:val="004717E0"/>
    <w:rsid w:val="00474080"/>
    <w:rsid w:val="00475024"/>
    <w:rsid w:val="004777E6"/>
    <w:rsid w:val="00480450"/>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3970"/>
    <w:rsid w:val="004E4A80"/>
    <w:rsid w:val="004E4F4A"/>
    <w:rsid w:val="004E6118"/>
    <w:rsid w:val="004E6288"/>
    <w:rsid w:val="004E6ED9"/>
    <w:rsid w:val="004E74A8"/>
    <w:rsid w:val="004F03DD"/>
    <w:rsid w:val="004F2687"/>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6EFA"/>
    <w:rsid w:val="00537657"/>
    <w:rsid w:val="00537AA1"/>
    <w:rsid w:val="00537B54"/>
    <w:rsid w:val="00541F24"/>
    <w:rsid w:val="0054266C"/>
    <w:rsid w:val="005450B5"/>
    <w:rsid w:val="005460FA"/>
    <w:rsid w:val="005462A7"/>
    <w:rsid w:val="00551BD9"/>
    <w:rsid w:val="005538BF"/>
    <w:rsid w:val="00554261"/>
    <w:rsid w:val="005551C7"/>
    <w:rsid w:val="0055674F"/>
    <w:rsid w:val="00557D84"/>
    <w:rsid w:val="0056345B"/>
    <w:rsid w:val="0056474B"/>
    <w:rsid w:val="00564E88"/>
    <w:rsid w:val="00565C28"/>
    <w:rsid w:val="00566787"/>
    <w:rsid w:val="005674FF"/>
    <w:rsid w:val="005703DD"/>
    <w:rsid w:val="0057070D"/>
    <w:rsid w:val="005730FA"/>
    <w:rsid w:val="00574843"/>
    <w:rsid w:val="00574B5D"/>
    <w:rsid w:val="00574E2A"/>
    <w:rsid w:val="005766E0"/>
    <w:rsid w:val="00576D07"/>
    <w:rsid w:val="005803DD"/>
    <w:rsid w:val="00582672"/>
    <w:rsid w:val="005828C1"/>
    <w:rsid w:val="00583093"/>
    <w:rsid w:val="00583DFB"/>
    <w:rsid w:val="005841E9"/>
    <w:rsid w:val="005843A1"/>
    <w:rsid w:val="00584D5A"/>
    <w:rsid w:val="00585E69"/>
    <w:rsid w:val="005908CA"/>
    <w:rsid w:val="00590DA1"/>
    <w:rsid w:val="0059284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B0260"/>
    <w:rsid w:val="005B2345"/>
    <w:rsid w:val="005B2F86"/>
    <w:rsid w:val="005B33BE"/>
    <w:rsid w:val="005B370F"/>
    <w:rsid w:val="005B5335"/>
    <w:rsid w:val="005B5652"/>
    <w:rsid w:val="005B7615"/>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15C7"/>
    <w:rsid w:val="005E2607"/>
    <w:rsid w:val="005E4833"/>
    <w:rsid w:val="005E6853"/>
    <w:rsid w:val="005F1E3C"/>
    <w:rsid w:val="005F252A"/>
    <w:rsid w:val="005F2DFF"/>
    <w:rsid w:val="005F3407"/>
    <w:rsid w:val="005F3B0B"/>
    <w:rsid w:val="005F5901"/>
    <w:rsid w:val="005F78DE"/>
    <w:rsid w:val="006012CF"/>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21C22"/>
    <w:rsid w:val="00622875"/>
    <w:rsid w:val="006234D7"/>
    <w:rsid w:val="00624D4A"/>
    <w:rsid w:val="006261A1"/>
    <w:rsid w:val="0062672A"/>
    <w:rsid w:val="006303C6"/>
    <w:rsid w:val="0063105C"/>
    <w:rsid w:val="00633DDC"/>
    <w:rsid w:val="00634A27"/>
    <w:rsid w:val="006351B6"/>
    <w:rsid w:val="00635654"/>
    <w:rsid w:val="006359FF"/>
    <w:rsid w:val="00636468"/>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195F"/>
    <w:rsid w:val="00672213"/>
    <w:rsid w:val="00672E08"/>
    <w:rsid w:val="0067331E"/>
    <w:rsid w:val="00673341"/>
    <w:rsid w:val="00673F1B"/>
    <w:rsid w:val="00674250"/>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3C8"/>
    <w:rsid w:val="00711A97"/>
    <w:rsid w:val="007128B7"/>
    <w:rsid w:val="00713DF3"/>
    <w:rsid w:val="00714D38"/>
    <w:rsid w:val="00715BCA"/>
    <w:rsid w:val="00717285"/>
    <w:rsid w:val="00720821"/>
    <w:rsid w:val="007214BC"/>
    <w:rsid w:val="00724F02"/>
    <w:rsid w:val="00725201"/>
    <w:rsid w:val="007274DF"/>
    <w:rsid w:val="0073114C"/>
    <w:rsid w:val="007327CF"/>
    <w:rsid w:val="00732A7C"/>
    <w:rsid w:val="00732A90"/>
    <w:rsid w:val="00734ECA"/>
    <w:rsid w:val="007367BF"/>
    <w:rsid w:val="0074241A"/>
    <w:rsid w:val="00743319"/>
    <w:rsid w:val="00744BAD"/>
    <w:rsid w:val="007451B9"/>
    <w:rsid w:val="00750C14"/>
    <w:rsid w:val="0075128D"/>
    <w:rsid w:val="0075198B"/>
    <w:rsid w:val="007526CD"/>
    <w:rsid w:val="00752F5C"/>
    <w:rsid w:val="0075374C"/>
    <w:rsid w:val="00753FEB"/>
    <w:rsid w:val="007543BB"/>
    <w:rsid w:val="007567FE"/>
    <w:rsid w:val="00756EC5"/>
    <w:rsid w:val="00760397"/>
    <w:rsid w:val="00760BAD"/>
    <w:rsid w:val="007636A7"/>
    <w:rsid w:val="00764085"/>
    <w:rsid w:val="00770E72"/>
    <w:rsid w:val="00775126"/>
    <w:rsid w:val="00775249"/>
    <w:rsid w:val="00775EC2"/>
    <w:rsid w:val="00775F0C"/>
    <w:rsid w:val="00777268"/>
    <w:rsid w:val="00777C98"/>
    <w:rsid w:val="00777F63"/>
    <w:rsid w:val="00780B60"/>
    <w:rsid w:val="00781E9E"/>
    <w:rsid w:val="0078242B"/>
    <w:rsid w:val="007836C4"/>
    <w:rsid w:val="00783E37"/>
    <w:rsid w:val="007844B5"/>
    <w:rsid w:val="007846D6"/>
    <w:rsid w:val="00787CFE"/>
    <w:rsid w:val="00790D01"/>
    <w:rsid w:val="00791274"/>
    <w:rsid w:val="007913DA"/>
    <w:rsid w:val="00793E38"/>
    <w:rsid w:val="00793EE0"/>
    <w:rsid w:val="00796115"/>
    <w:rsid w:val="00797127"/>
    <w:rsid w:val="007A2378"/>
    <w:rsid w:val="007A2407"/>
    <w:rsid w:val="007A35AB"/>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1972"/>
    <w:rsid w:val="00802E3A"/>
    <w:rsid w:val="008034AD"/>
    <w:rsid w:val="008035A6"/>
    <w:rsid w:val="00803B4C"/>
    <w:rsid w:val="008040C4"/>
    <w:rsid w:val="008043A2"/>
    <w:rsid w:val="00806E75"/>
    <w:rsid w:val="008074C8"/>
    <w:rsid w:val="00807A54"/>
    <w:rsid w:val="00807E4F"/>
    <w:rsid w:val="0081127C"/>
    <w:rsid w:val="00812031"/>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B302A"/>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E58"/>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1E4E"/>
    <w:rsid w:val="00932723"/>
    <w:rsid w:val="00933BA8"/>
    <w:rsid w:val="00933C94"/>
    <w:rsid w:val="00934B65"/>
    <w:rsid w:val="00935136"/>
    <w:rsid w:val="00940242"/>
    <w:rsid w:val="00940C12"/>
    <w:rsid w:val="0094174B"/>
    <w:rsid w:val="00941861"/>
    <w:rsid w:val="0094218A"/>
    <w:rsid w:val="00942CA3"/>
    <w:rsid w:val="00942D2B"/>
    <w:rsid w:val="00943337"/>
    <w:rsid w:val="0094381D"/>
    <w:rsid w:val="0094388B"/>
    <w:rsid w:val="0094415D"/>
    <w:rsid w:val="00944E0B"/>
    <w:rsid w:val="009452BA"/>
    <w:rsid w:val="009452EB"/>
    <w:rsid w:val="0094563C"/>
    <w:rsid w:val="00946A14"/>
    <w:rsid w:val="00946C6E"/>
    <w:rsid w:val="00946EC2"/>
    <w:rsid w:val="00947282"/>
    <w:rsid w:val="00950279"/>
    <w:rsid w:val="00950B02"/>
    <w:rsid w:val="009527D5"/>
    <w:rsid w:val="009529A3"/>
    <w:rsid w:val="009529CE"/>
    <w:rsid w:val="00952C40"/>
    <w:rsid w:val="00953B95"/>
    <w:rsid w:val="00955971"/>
    <w:rsid w:val="00955B9E"/>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32AF"/>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0CAE"/>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595"/>
    <w:rsid w:val="00A00677"/>
    <w:rsid w:val="00A02043"/>
    <w:rsid w:val="00A04AC9"/>
    <w:rsid w:val="00A050C6"/>
    <w:rsid w:val="00A100AF"/>
    <w:rsid w:val="00A10B4F"/>
    <w:rsid w:val="00A11837"/>
    <w:rsid w:val="00A124D4"/>
    <w:rsid w:val="00A146B0"/>
    <w:rsid w:val="00A157D4"/>
    <w:rsid w:val="00A160AA"/>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08BB"/>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994"/>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2A10"/>
    <w:rsid w:val="00AB4920"/>
    <w:rsid w:val="00AB6DC8"/>
    <w:rsid w:val="00AB6F7F"/>
    <w:rsid w:val="00AC2850"/>
    <w:rsid w:val="00AC3176"/>
    <w:rsid w:val="00AC406B"/>
    <w:rsid w:val="00AC6A46"/>
    <w:rsid w:val="00AC6C23"/>
    <w:rsid w:val="00AC77B0"/>
    <w:rsid w:val="00AD0C68"/>
    <w:rsid w:val="00AD15C9"/>
    <w:rsid w:val="00AD2575"/>
    <w:rsid w:val="00AD3EE2"/>
    <w:rsid w:val="00AD48A3"/>
    <w:rsid w:val="00AD6BB5"/>
    <w:rsid w:val="00AE2CAA"/>
    <w:rsid w:val="00AE2CDD"/>
    <w:rsid w:val="00AE30CA"/>
    <w:rsid w:val="00AE4313"/>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2575"/>
    <w:rsid w:val="00BA3CC2"/>
    <w:rsid w:val="00BA3DA0"/>
    <w:rsid w:val="00BA574A"/>
    <w:rsid w:val="00BB0825"/>
    <w:rsid w:val="00BB19E7"/>
    <w:rsid w:val="00BB2104"/>
    <w:rsid w:val="00BB2843"/>
    <w:rsid w:val="00BB2FDF"/>
    <w:rsid w:val="00BB3585"/>
    <w:rsid w:val="00BB3A30"/>
    <w:rsid w:val="00BB4361"/>
    <w:rsid w:val="00BB4DEB"/>
    <w:rsid w:val="00BB5138"/>
    <w:rsid w:val="00BB5141"/>
    <w:rsid w:val="00BB5FE7"/>
    <w:rsid w:val="00BB69C4"/>
    <w:rsid w:val="00BB71A4"/>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2643"/>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352D"/>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4E74"/>
    <w:rsid w:val="00C65B41"/>
    <w:rsid w:val="00C66C48"/>
    <w:rsid w:val="00C7136E"/>
    <w:rsid w:val="00C7225C"/>
    <w:rsid w:val="00C72B4B"/>
    <w:rsid w:val="00C72E1C"/>
    <w:rsid w:val="00C735FD"/>
    <w:rsid w:val="00C74261"/>
    <w:rsid w:val="00C74927"/>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4D7E"/>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738"/>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6B13"/>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4662"/>
    <w:rsid w:val="00D64DD0"/>
    <w:rsid w:val="00D64E76"/>
    <w:rsid w:val="00D655E1"/>
    <w:rsid w:val="00D6601F"/>
    <w:rsid w:val="00D668E5"/>
    <w:rsid w:val="00D670FA"/>
    <w:rsid w:val="00D67426"/>
    <w:rsid w:val="00D70BF8"/>
    <w:rsid w:val="00D71A62"/>
    <w:rsid w:val="00D72369"/>
    <w:rsid w:val="00D77463"/>
    <w:rsid w:val="00D775C2"/>
    <w:rsid w:val="00D77E68"/>
    <w:rsid w:val="00D77FCC"/>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2B6"/>
    <w:rsid w:val="00DC2ADA"/>
    <w:rsid w:val="00DC4309"/>
    <w:rsid w:val="00DC639D"/>
    <w:rsid w:val="00DC7E10"/>
    <w:rsid w:val="00DD4B05"/>
    <w:rsid w:val="00DD68BD"/>
    <w:rsid w:val="00DD6CA2"/>
    <w:rsid w:val="00DD6ECE"/>
    <w:rsid w:val="00DD7AFF"/>
    <w:rsid w:val="00DE0B66"/>
    <w:rsid w:val="00DE19A6"/>
    <w:rsid w:val="00DE37BC"/>
    <w:rsid w:val="00DE3879"/>
    <w:rsid w:val="00DE3CE2"/>
    <w:rsid w:val="00DE4DC3"/>
    <w:rsid w:val="00DE54D6"/>
    <w:rsid w:val="00DE61FE"/>
    <w:rsid w:val="00DF4075"/>
    <w:rsid w:val="00DF4D56"/>
    <w:rsid w:val="00DF5922"/>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5B11"/>
    <w:rsid w:val="00E15C61"/>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C03"/>
    <w:rsid w:val="00E5319A"/>
    <w:rsid w:val="00E53967"/>
    <w:rsid w:val="00E53D3A"/>
    <w:rsid w:val="00E5779F"/>
    <w:rsid w:val="00E57807"/>
    <w:rsid w:val="00E57C7B"/>
    <w:rsid w:val="00E60E31"/>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80379"/>
    <w:rsid w:val="00E815D0"/>
    <w:rsid w:val="00E81ABD"/>
    <w:rsid w:val="00E81E85"/>
    <w:rsid w:val="00E82174"/>
    <w:rsid w:val="00E825E4"/>
    <w:rsid w:val="00E82669"/>
    <w:rsid w:val="00E82B57"/>
    <w:rsid w:val="00E849DC"/>
    <w:rsid w:val="00E84D96"/>
    <w:rsid w:val="00E87E6D"/>
    <w:rsid w:val="00E87F0F"/>
    <w:rsid w:val="00E90AAC"/>
    <w:rsid w:val="00E9198C"/>
    <w:rsid w:val="00E92616"/>
    <w:rsid w:val="00E92E21"/>
    <w:rsid w:val="00E94E18"/>
    <w:rsid w:val="00E96835"/>
    <w:rsid w:val="00E96C5F"/>
    <w:rsid w:val="00E972AE"/>
    <w:rsid w:val="00E97B5B"/>
    <w:rsid w:val="00E97FFB"/>
    <w:rsid w:val="00EA1029"/>
    <w:rsid w:val="00EA1BB0"/>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0717"/>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47F34"/>
    <w:rsid w:val="00F506C6"/>
    <w:rsid w:val="00F50E27"/>
    <w:rsid w:val="00F51F24"/>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2E23"/>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45840216">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DECDF-592D-44A1-8743-0D55E7A4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93</Words>
  <Characters>965</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08:44:00Z</dcterms:created>
  <dcterms:modified xsi:type="dcterms:W3CDTF">2020-10-28T08:44:00Z</dcterms:modified>
</cp:coreProperties>
</file>